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25A4" w:rsidRDefault="008E25A4" w:rsidP="00EA33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</w:pPr>
    </w:p>
    <w:p w:rsidR="008E25A4" w:rsidRPr="008E25A4" w:rsidRDefault="008E25A4" w:rsidP="008E25A4">
      <w:pPr>
        <w:pStyle w:val="a7"/>
        <w:jc w:val="center"/>
        <w:rPr>
          <w:i/>
          <w:kern w:val="2"/>
          <w:sz w:val="32"/>
          <w:szCs w:val="32"/>
          <w:lang w:eastAsia="ar-SA"/>
        </w:rPr>
      </w:pPr>
      <w:r w:rsidRPr="008E25A4">
        <w:rPr>
          <w:i/>
          <w:kern w:val="2"/>
          <w:sz w:val="32"/>
          <w:szCs w:val="32"/>
          <w:lang w:eastAsia="ar-SA"/>
        </w:rPr>
        <w:t>Муниципальное бюджетное дошкольное образовательное учреждение</w:t>
      </w:r>
    </w:p>
    <w:p w:rsidR="008E25A4" w:rsidRPr="008E25A4" w:rsidRDefault="008E25A4" w:rsidP="008E25A4">
      <w:pPr>
        <w:pStyle w:val="a7"/>
        <w:jc w:val="center"/>
        <w:rPr>
          <w:i/>
          <w:kern w:val="2"/>
          <w:sz w:val="32"/>
          <w:szCs w:val="32"/>
          <w:lang w:eastAsia="ar-SA"/>
        </w:rPr>
      </w:pPr>
      <w:r w:rsidRPr="008E25A4">
        <w:rPr>
          <w:i/>
          <w:kern w:val="2"/>
          <w:sz w:val="32"/>
          <w:szCs w:val="32"/>
          <w:lang w:eastAsia="ar-SA"/>
        </w:rPr>
        <w:t>детский сад №72 «Аленушка»</w:t>
      </w:r>
    </w:p>
    <w:p w:rsidR="008E25A4" w:rsidRPr="008E25A4" w:rsidRDefault="008E25A4" w:rsidP="008E25A4">
      <w:pPr>
        <w:pStyle w:val="Style1"/>
        <w:widowControl/>
        <w:spacing w:before="53"/>
        <w:jc w:val="center"/>
        <w:rPr>
          <w:rStyle w:val="FontStyle12"/>
          <w:i/>
          <w:sz w:val="32"/>
          <w:szCs w:val="32"/>
        </w:rPr>
      </w:pPr>
    </w:p>
    <w:p w:rsidR="008E25A4" w:rsidRDefault="008E25A4" w:rsidP="00EA33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</w:pPr>
    </w:p>
    <w:p w:rsidR="008E25A4" w:rsidRDefault="008E25A4" w:rsidP="00EA33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</w:pPr>
    </w:p>
    <w:p w:rsidR="008E25A4" w:rsidRDefault="008E25A4" w:rsidP="00EA33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</w:pPr>
    </w:p>
    <w:p w:rsidR="008E25A4" w:rsidRDefault="008E25A4" w:rsidP="00EA33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</w:pPr>
    </w:p>
    <w:p w:rsidR="008E25A4" w:rsidRDefault="008E25A4" w:rsidP="00EA33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</w:pPr>
    </w:p>
    <w:p w:rsidR="008E25A4" w:rsidRDefault="008E25A4" w:rsidP="00EA33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</w:pPr>
    </w:p>
    <w:p w:rsidR="008E25A4" w:rsidRDefault="008E25A4" w:rsidP="00EA33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</w:pPr>
    </w:p>
    <w:p w:rsidR="008E25A4" w:rsidRDefault="008E25A4" w:rsidP="00EA33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</w:pPr>
    </w:p>
    <w:p w:rsidR="00EA33AF" w:rsidRPr="00EA33AF" w:rsidRDefault="00EA33AF" w:rsidP="00EA33AF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Arial"/>
          <w:color w:val="000000"/>
          <w:sz w:val="44"/>
          <w:szCs w:val="44"/>
          <w:lang w:eastAsia="ru-RU"/>
        </w:rPr>
      </w:pPr>
      <w:r w:rsidRPr="008E25A4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  <w:t>Творческий проект по тестопластике</w:t>
      </w:r>
    </w:p>
    <w:p w:rsidR="00EA33AF" w:rsidRPr="00EA33AF" w:rsidRDefault="008E25A4" w:rsidP="00EA33AF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Arial"/>
          <w:color w:val="000000"/>
          <w:sz w:val="44"/>
          <w:szCs w:val="4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44"/>
          <w:szCs w:val="44"/>
          <w:lang w:eastAsia="ru-RU"/>
        </w:rPr>
        <w:t xml:space="preserve"> </w:t>
      </w:r>
      <w:r w:rsidR="00EA33AF" w:rsidRPr="008E25A4">
        <w:rPr>
          <w:rFonts w:ascii="Times New Roman" w:eastAsia="Times New Roman" w:hAnsi="Times New Roman" w:cs="Times New Roman"/>
          <w:b/>
          <w:bCs/>
          <w:i/>
          <w:iCs/>
          <w:color w:val="000000"/>
          <w:sz w:val="44"/>
          <w:szCs w:val="44"/>
          <w:lang w:eastAsia="ru-RU"/>
        </w:rPr>
        <w:t>«Удивительное превращение теста»</w:t>
      </w:r>
    </w:p>
    <w:p w:rsidR="008E25A4" w:rsidRPr="008E25A4" w:rsidRDefault="008E25A4" w:rsidP="00EA33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</w:pPr>
    </w:p>
    <w:p w:rsidR="008E25A4" w:rsidRPr="008E25A4" w:rsidRDefault="008E25A4" w:rsidP="00EA33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</w:pPr>
    </w:p>
    <w:p w:rsidR="008E25A4" w:rsidRDefault="008E25A4" w:rsidP="00EA33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E25A4" w:rsidRDefault="008E25A4" w:rsidP="00EA33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E25A4" w:rsidRDefault="008E25A4" w:rsidP="00EA33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E25A4" w:rsidRDefault="008E25A4" w:rsidP="00EA33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E25A4" w:rsidRDefault="008E25A4" w:rsidP="00EA33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E25A4" w:rsidRDefault="008E25A4" w:rsidP="00EA33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E25A4" w:rsidRDefault="008E25A4" w:rsidP="00EA33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E25A4" w:rsidRDefault="008E25A4" w:rsidP="00EA33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E25A4" w:rsidRDefault="008E25A4" w:rsidP="00EA33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65CEA" w:rsidRDefault="00465CEA" w:rsidP="00EA33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A33AF" w:rsidRPr="00EA33AF" w:rsidRDefault="00EA33AF" w:rsidP="00EA33AF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EA33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Участники проекта:</w:t>
      </w:r>
    </w:p>
    <w:p w:rsidR="00EA33AF" w:rsidRPr="00EA33AF" w:rsidRDefault="00EA33AF" w:rsidP="00EA33AF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EA33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ти и родители группы, воспитатель – </w:t>
      </w:r>
      <w:r w:rsidR="00D121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армаева А.П.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E25A4" w:rsidRDefault="008E25A4" w:rsidP="00EA33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A33AF" w:rsidRPr="00EA33AF" w:rsidRDefault="00EA33AF" w:rsidP="00EA33AF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EA33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ип проекта:</w:t>
      </w:r>
    </w:p>
    <w:p w:rsidR="00EA33AF" w:rsidRPr="00EA33AF" w:rsidRDefault="00EA33AF" w:rsidP="00EA33AF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EA33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следовательско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A33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орчес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</w:t>
      </w:r>
    </w:p>
    <w:p w:rsidR="00EA33AF" w:rsidRPr="00EA33AF" w:rsidRDefault="00EA33AF" w:rsidP="00EA33AF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EA33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Долгосрочный</w:t>
      </w:r>
    </w:p>
    <w:p w:rsidR="008E25A4" w:rsidRDefault="008E25A4" w:rsidP="00EA33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A33AF" w:rsidRPr="00EA33AF" w:rsidRDefault="00EA33AF" w:rsidP="00EA33AF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EA33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рок реализации проекта: 1 год</w:t>
      </w:r>
    </w:p>
    <w:p w:rsidR="008E25A4" w:rsidRDefault="008E25A4" w:rsidP="00EA33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A33AF" w:rsidRPr="00EA33AF" w:rsidRDefault="00EA33AF" w:rsidP="00EA33AF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EA33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зрастная группа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дети 5-6</w:t>
      </w:r>
      <w:r w:rsidRPr="00EA33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т</w:t>
      </w:r>
    </w:p>
    <w:p w:rsidR="008E25A4" w:rsidRDefault="008E25A4" w:rsidP="00EA33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A33AF" w:rsidRPr="00EA33AF" w:rsidRDefault="00EA33AF" w:rsidP="00EA33AF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EA33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личество занятий в год:</w:t>
      </w:r>
      <w:r w:rsidR="008E25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18 занятий</w:t>
      </w:r>
    </w:p>
    <w:p w:rsidR="00EA33AF" w:rsidRPr="00EA33AF" w:rsidRDefault="00EA33AF" w:rsidP="00EA33AF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EA33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ериодичность занятий:</w:t>
      </w:r>
      <w:r w:rsidRPr="00EA33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2 раза в месяц</w:t>
      </w:r>
    </w:p>
    <w:p w:rsidR="00EA33AF" w:rsidRPr="00EA33AF" w:rsidRDefault="00EA33AF" w:rsidP="00EA33AF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EA33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рма организации:</w:t>
      </w:r>
      <w:r w:rsidRPr="00EA33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одгрупповая</w:t>
      </w:r>
    </w:p>
    <w:p w:rsidR="00EA33AF" w:rsidRPr="00EA33AF" w:rsidRDefault="00EA33AF" w:rsidP="00EA33AF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EA33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сто проведения:</w:t>
      </w:r>
      <w:r w:rsidRPr="00EA33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групповая комната</w:t>
      </w:r>
    </w:p>
    <w:p w:rsidR="008E25A4" w:rsidRDefault="008E25A4" w:rsidP="00EA33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E25A4" w:rsidRDefault="008E25A4" w:rsidP="00EA33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E25A4" w:rsidRDefault="008E25A4" w:rsidP="00EA33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E25A4" w:rsidRDefault="008E25A4" w:rsidP="00EA33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E25A4" w:rsidRDefault="008E25A4" w:rsidP="00EA33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E25A4" w:rsidRDefault="008E25A4" w:rsidP="00EA33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E25A4" w:rsidRDefault="008E25A4" w:rsidP="00EA33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E25A4" w:rsidRDefault="008E25A4" w:rsidP="00EA33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E25A4" w:rsidRDefault="008E25A4" w:rsidP="00EA33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E25A4" w:rsidRDefault="008E25A4" w:rsidP="00EA33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E25A4" w:rsidRDefault="008E25A4" w:rsidP="00EA33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E25A4" w:rsidRDefault="008E25A4" w:rsidP="00EA33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E25A4" w:rsidRDefault="008E25A4" w:rsidP="00EA33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E25A4" w:rsidRDefault="008E25A4" w:rsidP="00EA33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E25A4" w:rsidRDefault="008E25A4" w:rsidP="00EA33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E25A4" w:rsidRDefault="008E25A4" w:rsidP="00EA33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E25A4" w:rsidRDefault="008E25A4" w:rsidP="00EA33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65CEA" w:rsidRDefault="00465CEA" w:rsidP="00EA33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A33AF" w:rsidRPr="00EA33AF" w:rsidRDefault="00EA33AF" w:rsidP="00EA33AF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EA33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Условия реализации проекта:</w:t>
      </w:r>
    </w:p>
    <w:p w:rsidR="00EA33AF" w:rsidRPr="00EA33AF" w:rsidRDefault="00EA33AF" w:rsidP="00EA33AF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EA33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атериально – техническая база (мука, соль, вода, стеки, штампы, гуашь, </w:t>
      </w:r>
      <w:r w:rsidR="00465C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ркетный лак,, кисти, фартуки, чеснокодавилка,</w:t>
      </w:r>
      <w:r w:rsidRPr="00EA33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рафареты)</w:t>
      </w:r>
    </w:p>
    <w:p w:rsidR="00EA33AF" w:rsidRPr="00EA33AF" w:rsidRDefault="00EA33AF" w:rsidP="00EA33AF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EA33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дактическое обеспечение  (наглядное пособие, фотоматериалы, готовые изделия)</w:t>
      </w:r>
    </w:p>
    <w:p w:rsidR="00EA33AF" w:rsidRPr="00EA33AF" w:rsidRDefault="00EA33AF" w:rsidP="00EA33AF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EA33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ическое обеспечение (методическая и техническая литература, специальная литература по прикладному искусству)</w:t>
      </w:r>
    </w:p>
    <w:p w:rsidR="00EA33AF" w:rsidRPr="00EA33AF" w:rsidRDefault="00EA33AF" w:rsidP="00EA33AF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Arial"/>
          <w:color w:val="000000"/>
          <w:lang w:eastAsia="ru-RU"/>
        </w:rPr>
      </w:pPr>
      <w:r w:rsidRPr="00EA33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хника безопасности.</w:t>
      </w:r>
    </w:p>
    <w:p w:rsidR="00465CEA" w:rsidRPr="00EA33AF" w:rsidRDefault="00465CEA" w:rsidP="00465CEA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EA33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едует быть крайне осторожными при работе с острыми предметами;</w:t>
      </w:r>
    </w:p>
    <w:p w:rsidR="00EA33AF" w:rsidRPr="00465CEA" w:rsidRDefault="00EA33AF" w:rsidP="00465CEA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465C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употреблять соленое тесто и готовые изделия в пищу;</w:t>
      </w:r>
    </w:p>
    <w:p w:rsidR="00EA33AF" w:rsidRPr="00465CEA" w:rsidRDefault="00EA33AF" w:rsidP="00465CEA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465C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щательно вымыть руки после завершения работы;</w:t>
      </w:r>
    </w:p>
    <w:p w:rsidR="00EA33AF" w:rsidRPr="00EA33AF" w:rsidRDefault="00EA33AF" w:rsidP="00EA33AF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Arial"/>
          <w:color w:val="000000"/>
          <w:lang w:eastAsia="ru-RU"/>
        </w:rPr>
      </w:pPr>
      <w:r w:rsidRPr="00EA33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 проекта:</w:t>
      </w:r>
    </w:p>
    <w:p w:rsidR="00EA33AF" w:rsidRPr="00EA33AF" w:rsidRDefault="00EA33AF" w:rsidP="00EA33AF">
      <w:pPr>
        <w:numPr>
          <w:ilvl w:val="0"/>
          <w:numId w:val="13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EA33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накомить детей и родителей с новым материалом, вызвать интерес и желание лепить из соленого теста,  повысить педагогическую культуру родителей.</w:t>
      </w:r>
    </w:p>
    <w:p w:rsidR="00EA33AF" w:rsidRPr="00EA33AF" w:rsidRDefault="00EA33AF" w:rsidP="00EA33AF">
      <w:pPr>
        <w:numPr>
          <w:ilvl w:val="0"/>
          <w:numId w:val="13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EA33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мелкой моторики  у детей младшего дошкольного возраста через тестопластику,  раскрытие интеллектуальных и творческих способностей через развитие памяти, мышления, внимания, волевых процессов, умение планировать свою деятельность, предвидеть результат; формирование личности ребенка в творческом его развитии</w:t>
      </w:r>
    </w:p>
    <w:p w:rsidR="00EA33AF" w:rsidRPr="00EA33AF" w:rsidRDefault="00EA33AF" w:rsidP="00EA33AF">
      <w:pPr>
        <w:numPr>
          <w:ilvl w:val="0"/>
          <w:numId w:val="13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EA33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ие культуры поведения в обществе с детьми и взрослыми, обучение детей культуре речевого общения, выразительной речи, эмоциональному настроению, приобщение к уважению выполненных работ детьми, самоуважению за результат деятельности, приучать к оценке и самооценке деятельности.</w:t>
      </w:r>
    </w:p>
    <w:p w:rsidR="00EA33AF" w:rsidRPr="00EA33AF" w:rsidRDefault="00EA33AF" w:rsidP="00EA33AF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Arial"/>
          <w:color w:val="000000"/>
          <w:lang w:eastAsia="ru-RU"/>
        </w:rPr>
      </w:pPr>
      <w:r w:rsidRPr="00EA33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ктуальность.</w:t>
      </w:r>
    </w:p>
    <w:p w:rsidR="00EA33AF" w:rsidRPr="00EA33AF" w:rsidRDefault="00EA33AF" w:rsidP="00EA33AF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bookmarkStart w:id="1" w:name="h.gjdgxs"/>
      <w:bookmarkEnd w:id="1"/>
      <w:r w:rsidRPr="00EA33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 детей  довольно часто наблюдается задержка  в развитии речи, хотя они здоровы, не страдают нарушениями слуха или поражениями центральной нервной системы. В чем причины задержки речи? Считается, что главное от чего зависит речь, - это степень речевого общения детей с окружающими  людьми степень речевого общения детей с окружающими  людьми: родители обычно получают совет – больше разговаривайте с ребенком. Они стараются говорить с малышом при каждой возможности, но он продолжает объясняться отдельными звуками и жестами.</w:t>
      </w:r>
    </w:p>
    <w:p w:rsidR="00EA33AF" w:rsidRPr="00EA33AF" w:rsidRDefault="00EA33AF" w:rsidP="00EA33AF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EA33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блюдения показали, что уровень развития речи находится в прямой зависимости от степени сформированности тонких движений пальцев рук</w:t>
      </w:r>
      <w:r w:rsidRPr="00EA33A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.</w:t>
      </w:r>
    </w:p>
    <w:p w:rsidR="00EA33AF" w:rsidRPr="00EA33AF" w:rsidRDefault="00EA33AF" w:rsidP="00EA33AF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EA33A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В.А. Сухомлинский говорил:</w:t>
      </w:r>
    </w:p>
    <w:p w:rsidR="00EA33AF" w:rsidRPr="00EA33AF" w:rsidRDefault="00EA33AF" w:rsidP="00EA33AF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EA33A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«Ум ребенка находится на кончиках  его пальцев».</w:t>
      </w:r>
    </w:p>
    <w:p w:rsidR="008E25A4" w:rsidRDefault="008E25A4" w:rsidP="00EA33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EA33AF" w:rsidRPr="00EA33AF" w:rsidRDefault="00EA33AF" w:rsidP="00EA33AF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EA33A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«Рука – это инструмент всех инструментов»</w:t>
      </w:r>
      <w:r w:rsidRPr="00EA33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 </w:t>
      </w:r>
      <w:r w:rsidRPr="00EA33A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сказал еще Аристотель.</w:t>
      </w:r>
    </w:p>
    <w:p w:rsidR="008E25A4" w:rsidRDefault="008E25A4" w:rsidP="00EA33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EA33AF" w:rsidRPr="00EA33AF" w:rsidRDefault="00EA33AF" w:rsidP="00EA33AF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EA33A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«Рука – это своего рода внешний мозг»</w:t>
      </w:r>
      <w:r w:rsidRPr="00EA33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 </w:t>
      </w:r>
      <w:r w:rsidRPr="00EA33A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исал Кант.</w:t>
      </w:r>
    </w:p>
    <w:p w:rsidR="008E25A4" w:rsidRDefault="008E25A4" w:rsidP="00EA33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EA33AF" w:rsidRPr="00EA33AF" w:rsidRDefault="00EA33AF" w:rsidP="00EA33AF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EA33A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lastRenderedPageBreak/>
        <w:t>Выдающийся ученый  Г. Доман считает:        </w:t>
      </w:r>
    </w:p>
    <w:p w:rsidR="00EA33AF" w:rsidRPr="00EA33AF" w:rsidRDefault="00EA33AF" w:rsidP="00EA33AF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EA33A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«Все младенцы рождаются  гениями. Но в первые годы жизни взрослые убивают в них замечательные способности»</w:t>
      </w:r>
    </w:p>
    <w:p w:rsidR="00EA33AF" w:rsidRDefault="00EA33AF" w:rsidP="00EA33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A33AF" w:rsidRDefault="00EA33AF" w:rsidP="00EA33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A33AF" w:rsidRDefault="00EA33AF" w:rsidP="00EA33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A33AF" w:rsidRPr="00EA33AF" w:rsidRDefault="00EA33AF" w:rsidP="00EA33AF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EA33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тые движения помогают убрать напряжение не только с самих рук, но и расслабить мышцы всего тела. Чем лучше работают пальцы и вся кисть, тем лучше говорит ребенок.</w:t>
      </w:r>
    </w:p>
    <w:p w:rsidR="00EA33AF" w:rsidRPr="00EA33AF" w:rsidRDefault="00EA33AF" w:rsidP="00EA33AF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EA33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нципы:</w:t>
      </w:r>
    </w:p>
    <w:p w:rsidR="00EA33AF" w:rsidRPr="00EA33AF" w:rsidRDefault="00EA33AF" w:rsidP="00EA33AF">
      <w:pPr>
        <w:pStyle w:val="a5"/>
        <w:numPr>
          <w:ilvl w:val="0"/>
          <w:numId w:val="14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EA33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икличности: построение содержания программы с постепенным усложнением от возраста к возрасту.</w:t>
      </w:r>
    </w:p>
    <w:p w:rsidR="00EA33AF" w:rsidRPr="00EA33AF" w:rsidRDefault="00EA33AF" w:rsidP="00EA33AF">
      <w:pPr>
        <w:pStyle w:val="a5"/>
        <w:numPr>
          <w:ilvl w:val="0"/>
          <w:numId w:val="14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EA33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цип обогащения сенсорного опыта.</w:t>
      </w:r>
    </w:p>
    <w:p w:rsidR="00EA33AF" w:rsidRPr="00EA33AF" w:rsidRDefault="00EA33AF" w:rsidP="00EA33AF">
      <w:pPr>
        <w:pStyle w:val="a5"/>
        <w:numPr>
          <w:ilvl w:val="0"/>
          <w:numId w:val="14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EA33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едовательности и систематичности.</w:t>
      </w:r>
    </w:p>
    <w:p w:rsidR="00EA33AF" w:rsidRPr="00EA33AF" w:rsidRDefault="00EA33AF" w:rsidP="00EA33AF">
      <w:pPr>
        <w:pStyle w:val="a5"/>
        <w:numPr>
          <w:ilvl w:val="0"/>
          <w:numId w:val="14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EA33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чностно-ориентированный подход.</w:t>
      </w:r>
    </w:p>
    <w:p w:rsidR="00EA33AF" w:rsidRPr="00EA33AF" w:rsidRDefault="00EA33AF" w:rsidP="00EA33AF">
      <w:pPr>
        <w:pStyle w:val="a5"/>
        <w:numPr>
          <w:ilvl w:val="0"/>
          <w:numId w:val="14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EA33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льтурного обогащения , содержания деятельности по тестопластике, в соответствии особенностями познавательного развития детей             младшего возраста.</w:t>
      </w:r>
    </w:p>
    <w:p w:rsidR="00EA33AF" w:rsidRPr="00EA33AF" w:rsidRDefault="00EA33AF" w:rsidP="00EA33AF">
      <w:pPr>
        <w:pStyle w:val="a5"/>
        <w:numPr>
          <w:ilvl w:val="0"/>
          <w:numId w:val="14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EA33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ровое обучение</w:t>
      </w:r>
    </w:p>
    <w:p w:rsidR="00EA33AF" w:rsidRPr="00EA33AF" w:rsidRDefault="00EA33AF" w:rsidP="00EA33AF">
      <w:pPr>
        <w:pStyle w:val="a5"/>
        <w:numPr>
          <w:ilvl w:val="0"/>
          <w:numId w:val="14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EA33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агогика сотрудничества</w:t>
      </w:r>
    </w:p>
    <w:p w:rsidR="00EA33AF" w:rsidRDefault="00EA33AF" w:rsidP="00EA33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</w:pPr>
    </w:p>
    <w:p w:rsidR="00EA33AF" w:rsidRDefault="00EA33AF" w:rsidP="00EA33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</w:pPr>
    </w:p>
    <w:p w:rsidR="00EA33AF" w:rsidRDefault="00EA33AF" w:rsidP="00EA33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</w:pPr>
    </w:p>
    <w:p w:rsidR="00EA33AF" w:rsidRDefault="00EA33AF" w:rsidP="00EA33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</w:pPr>
    </w:p>
    <w:p w:rsidR="00EA33AF" w:rsidRDefault="00EA33AF" w:rsidP="00EA33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</w:pPr>
    </w:p>
    <w:p w:rsidR="00EA33AF" w:rsidRPr="00EA33AF" w:rsidRDefault="00EA33AF" w:rsidP="00EA33AF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Arial"/>
          <w:color w:val="000000"/>
          <w:lang w:eastAsia="ru-RU"/>
        </w:rPr>
      </w:pPr>
      <w:r w:rsidRPr="00EA33A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  <w:t>Преимущества соленого теста перед пластилином и глиной:</w:t>
      </w:r>
    </w:p>
    <w:p w:rsidR="00EA33AF" w:rsidRPr="00EA33AF" w:rsidRDefault="00EA33AF" w:rsidP="00EA33AF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EA33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        Можно приготовить в любой момент, не тратя лишних денег.</w:t>
      </w:r>
    </w:p>
    <w:p w:rsidR="00EA33AF" w:rsidRPr="00EA33AF" w:rsidRDefault="00EA33AF" w:rsidP="00EA33AF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EA33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        Легко отмывается и не оставляет следов.</w:t>
      </w:r>
    </w:p>
    <w:p w:rsidR="00EA33AF" w:rsidRPr="00EA33AF" w:rsidRDefault="00EA33AF" w:rsidP="00EA33AF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EA33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        Безопасно при попадании в рот.</w:t>
      </w:r>
    </w:p>
    <w:p w:rsidR="00EA33AF" w:rsidRPr="00EA33AF" w:rsidRDefault="00EA33AF" w:rsidP="00EA33AF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EA33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        Не липнет к рукам при лепке.</w:t>
      </w:r>
    </w:p>
    <w:p w:rsidR="00EA33AF" w:rsidRPr="00EA33AF" w:rsidRDefault="00EA33AF" w:rsidP="00EA33AF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EA33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        Можно сушить на воздухе.</w:t>
      </w:r>
    </w:p>
    <w:p w:rsidR="00EA33AF" w:rsidRPr="00EA33AF" w:rsidRDefault="00EA33AF" w:rsidP="00EA33AF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EA33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        Можно лепить из окрашенного теста и можно расписать уже готовое изделие.</w:t>
      </w:r>
    </w:p>
    <w:p w:rsidR="00EA33AF" w:rsidRPr="00EA33AF" w:rsidRDefault="00EA33AF" w:rsidP="00EA33AF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EA33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        Если покрыть лаком - сохранится на века.</w:t>
      </w:r>
    </w:p>
    <w:p w:rsidR="00EA33AF" w:rsidRPr="00EA33AF" w:rsidRDefault="00EA33AF" w:rsidP="00EA33AF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EA33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        С игрушками из соленого теста можно без боязни играть, они не потеряют форму.</w:t>
      </w:r>
    </w:p>
    <w:p w:rsidR="00EA33AF" w:rsidRPr="00EA33AF" w:rsidRDefault="00EA33AF" w:rsidP="00EA33AF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EA33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т материал приятный на ощупь, теплый, нежный, совершенно безвредный с точки зрения экологии и аллергенов.        </w:t>
      </w:r>
    </w:p>
    <w:p w:rsidR="00EA33AF" w:rsidRPr="00EA33AF" w:rsidRDefault="00EA33AF" w:rsidP="00EA33AF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EA33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предлагаю  замечательный метод развития малышей с помощью тестопластики.</w:t>
      </w:r>
    </w:p>
    <w:p w:rsidR="00EA33AF" w:rsidRPr="00D1216B" w:rsidRDefault="00EA33AF" w:rsidP="00EA33AF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EA33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Работа по тестопластике комплексно воздействует на развитие ребёнка, кроме общепринятого мнения о развитии мелкой моторики можно говорить о том, что лепка из соленого теста способствует развитию творчества младших дошкольников.</w:t>
      </w:r>
      <w:r w:rsidRPr="00EA33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1. Повышает сенсорную чувствительность, то есть способствует тонкому восприятию формы, фактуры, цвета, веса, пластики;</w:t>
      </w:r>
      <w:r w:rsidRPr="00EA33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2. Развивает воображение, пространственное мышление, общую ручную умелость, мелкую моторику;</w:t>
      </w:r>
      <w:r w:rsidRPr="00EA33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3. Синхронизирует работу обеих рук;</w:t>
      </w:r>
      <w:r w:rsidRPr="00EA33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4. Формирует умение планировать работу по реализации замысла, предвидеть результат и достигать его, при необходимости вносить коррективы в первоначальный замысел;</w:t>
      </w:r>
      <w:r w:rsidRPr="00EA33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5. Развивает творчество ребенка.</w:t>
      </w:r>
    </w:p>
    <w:p w:rsidR="00EA33AF" w:rsidRPr="00EA33AF" w:rsidRDefault="00EA33AF" w:rsidP="00EA33AF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Arial"/>
          <w:color w:val="000000"/>
          <w:lang w:eastAsia="ru-RU"/>
        </w:rPr>
      </w:pPr>
      <w:r w:rsidRPr="00EA33A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  <w:t>Значение лепки.</w:t>
      </w:r>
    </w:p>
    <w:p w:rsidR="00EA33AF" w:rsidRPr="00EA33AF" w:rsidRDefault="00EA33AF" w:rsidP="00EA33AF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EA33A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Лепка из соленого теста</w:t>
      </w:r>
      <w:r w:rsidRPr="00EA33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увлекательное и полезное занятие. Не только дети, но и взрослые получат от него массу удовольствия!</w:t>
      </w:r>
    </w:p>
    <w:p w:rsidR="00EA33AF" w:rsidRPr="00EA33AF" w:rsidRDefault="00EA33AF" w:rsidP="00EA33AF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EA33A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Лепка</w:t>
      </w:r>
      <w:r w:rsidRPr="00EA33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это один из видов изобразительного творчества, в котором из пластических материалов создаются объемные фигурки и целые композиции.</w:t>
      </w:r>
    </w:p>
    <w:p w:rsidR="00EA33AF" w:rsidRPr="00EA33AF" w:rsidRDefault="00EA33AF" w:rsidP="00EA33AF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EA33A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ворить и созидать — это великолепные моменты нашей жизни, это радость и свет в душе. Лепить из теста — доступное занятие и для взрослых, и для детей. Это увлечение приносит помимо удовольствия и неоценимую пользу для здоровья тела и души. Активизируется работа пальцев рук, мозга и идет полное расслабление тела и души. Человек наполняется радостью, уходят заботы, стресс, а если он работает с любовью и желанием, то может отдохнуть и восстановить силы. Это особое состояние, божий дар, который нужно беречь и приумножать.</w:t>
      </w:r>
    </w:p>
    <w:p w:rsidR="00EA33AF" w:rsidRPr="00EA33AF" w:rsidRDefault="00EA33AF" w:rsidP="00EA33AF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EA33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жным средством эстетического воспитания детей является художественное творчество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A33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а позволяет детям выразить в  лепке  свое представление об окружающем мире, понимание его и отношение к нему. Эти занятия доставляют детям радость, создают положительный эмоциональный настрой, способствуют развитию творчества. В процессе художественной деятельности у детей развиваются эстетическое восприятие, образные представления и воображение, эстетические чувства (форма, цвет, композиция).</w:t>
      </w:r>
    </w:p>
    <w:p w:rsidR="00EA33AF" w:rsidRDefault="00EA33AF" w:rsidP="00EA33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</w:pPr>
    </w:p>
    <w:p w:rsidR="00EA33AF" w:rsidRPr="00EA33AF" w:rsidRDefault="00EA33AF" w:rsidP="00EA33AF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EA33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детского творчества невозможно без развития восприятия детей, обогащения их представлений об окружающем мире. Форма занятий по изобразительной деятельности  позволяет видеть взаимосвязь  лепки  со всеми сторонами воспитательной работы: чтением, рассказыванием, знакомством с окружающим миром, природой, музыкальными и физкультурными занятиями и др.</w:t>
      </w:r>
    </w:p>
    <w:p w:rsidR="00EA33AF" w:rsidRDefault="00EA33AF" w:rsidP="00EA33AF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</w:pPr>
    </w:p>
    <w:p w:rsidR="00EA33AF" w:rsidRDefault="00EA33AF" w:rsidP="00EA33AF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</w:pPr>
    </w:p>
    <w:p w:rsidR="00EA33AF" w:rsidRDefault="00EA33AF" w:rsidP="00EA33AF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</w:pPr>
    </w:p>
    <w:p w:rsidR="00EA33AF" w:rsidRDefault="00EA33AF" w:rsidP="00EA33AF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</w:pPr>
    </w:p>
    <w:p w:rsidR="00737ABA" w:rsidRDefault="00737ABA" w:rsidP="00EA33AF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</w:pPr>
    </w:p>
    <w:p w:rsidR="00EA33AF" w:rsidRPr="00EA33AF" w:rsidRDefault="00EA33AF" w:rsidP="00EA33AF">
      <w:pPr>
        <w:shd w:val="clear" w:color="auto" w:fill="FFFFFF"/>
        <w:spacing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EA33A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  <w:lastRenderedPageBreak/>
        <w:t>Образовательная область «Художественное творчество » интегрируется со следующими образовательными областями:</w:t>
      </w:r>
    </w:p>
    <w:tbl>
      <w:tblPr>
        <w:tblpPr w:leftFromText="180" w:rightFromText="180" w:vertAnchor="page" w:horzAnchor="margin" w:tblpY="3061"/>
        <w:tblW w:w="14433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85"/>
        <w:gridCol w:w="10348"/>
      </w:tblGrid>
      <w:tr w:rsidR="00EA33AF" w:rsidRPr="00EA33AF" w:rsidTr="00737ABA">
        <w:tc>
          <w:tcPr>
            <w:tcW w:w="4085" w:type="dxa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A33AF" w:rsidRPr="00EA33AF" w:rsidRDefault="00EA33AF" w:rsidP="00737ABA">
            <w:pPr>
              <w:spacing w:after="0" w:line="0" w:lineRule="atLeast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bookmarkStart w:id="2" w:name="f78d56fb7d5e152291c10e4a0410f7869507856c"/>
            <w:bookmarkStart w:id="3" w:name="0"/>
            <w:bookmarkEnd w:id="2"/>
            <w:bookmarkEnd w:id="3"/>
            <w:r w:rsidRPr="00EA33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Физическая культура»</w:t>
            </w:r>
          </w:p>
        </w:tc>
        <w:tc>
          <w:tcPr>
            <w:tcW w:w="10348" w:type="dxa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A33AF" w:rsidRPr="00EA33AF" w:rsidRDefault="00EA33AF" w:rsidP="00737ABA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A3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мелкой моторики  </w:t>
            </w:r>
          </w:p>
        </w:tc>
      </w:tr>
      <w:tr w:rsidR="00EA33AF" w:rsidRPr="00EA33AF" w:rsidTr="00737ABA">
        <w:tc>
          <w:tcPr>
            <w:tcW w:w="4085" w:type="dxa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A33AF" w:rsidRPr="00EA33AF" w:rsidRDefault="00EA33AF" w:rsidP="00737ABA">
            <w:pPr>
              <w:spacing w:after="0" w:line="0" w:lineRule="atLeast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EA33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Здоровье»</w:t>
            </w:r>
          </w:p>
        </w:tc>
        <w:tc>
          <w:tcPr>
            <w:tcW w:w="10348" w:type="dxa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A33AF" w:rsidRPr="00EA33AF" w:rsidRDefault="00EA33AF" w:rsidP="00737ABA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A3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ние культурно-гигиенических навыков, цветотерапия, арттерапия, формирование начальных представлений о здоровом образе жизни</w:t>
            </w:r>
          </w:p>
        </w:tc>
      </w:tr>
      <w:tr w:rsidR="00EA33AF" w:rsidRPr="00EA33AF" w:rsidTr="00737ABA">
        <w:tc>
          <w:tcPr>
            <w:tcW w:w="4085" w:type="dxa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A33AF" w:rsidRPr="00EA33AF" w:rsidRDefault="00EA33AF" w:rsidP="00737ABA">
            <w:pPr>
              <w:spacing w:after="0" w:line="0" w:lineRule="atLeast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EA33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Коммуникация»</w:t>
            </w:r>
          </w:p>
        </w:tc>
        <w:tc>
          <w:tcPr>
            <w:tcW w:w="10348" w:type="dxa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A33AF" w:rsidRPr="00EA33AF" w:rsidRDefault="00EA33AF" w:rsidP="00737ABA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A3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свободного общения со взрослыми  по поводу процесса и результатов продуктивной деятельности,  практическое овладение воспитанниками нормами речи</w:t>
            </w:r>
          </w:p>
        </w:tc>
      </w:tr>
      <w:tr w:rsidR="00EA33AF" w:rsidRPr="00EA33AF" w:rsidTr="00737ABA">
        <w:tc>
          <w:tcPr>
            <w:tcW w:w="4085" w:type="dxa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A33AF" w:rsidRPr="00EA33AF" w:rsidRDefault="00EA33AF" w:rsidP="00737ABA">
            <w:pPr>
              <w:spacing w:after="0" w:line="0" w:lineRule="atLeast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EA33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Познание»</w:t>
            </w:r>
          </w:p>
        </w:tc>
        <w:tc>
          <w:tcPr>
            <w:tcW w:w="10348" w:type="dxa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A33AF" w:rsidRPr="00EA33AF" w:rsidRDefault="00EA33AF" w:rsidP="00737ABA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A3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сорное развитие, формирование целостной картины мира, расширение кругозора в сфере изобразительного искусства, творчества, формирование элементарных математических представлений</w:t>
            </w:r>
          </w:p>
        </w:tc>
      </w:tr>
      <w:tr w:rsidR="00EA33AF" w:rsidRPr="00EA33AF" w:rsidTr="00737ABA">
        <w:tc>
          <w:tcPr>
            <w:tcW w:w="4085" w:type="dxa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A33AF" w:rsidRPr="00EA33AF" w:rsidRDefault="00EA33AF" w:rsidP="00737ABA">
            <w:pPr>
              <w:spacing w:after="0" w:line="0" w:lineRule="atLeast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EA33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Социализация»</w:t>
            </w:r>
          </w:p>
        </w:tc>
        <w:tc>
          <w:tcPr>
            <w:tcW w:w="10348" w:type="dxa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A33AF" w:rsidRPr="00EA33AF" w:rsidRDefault="00EA33AF" w:rsidP="00737ABA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A3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гендерной, семейной принадлежности, патриотических чувств, чувства принадлежности к мировому сообществу</w:t>
            </w:r>
          </w:p>
        </w:tc>
      </w:tr>
      <w:tr w:rsidR="00EA33AF" w:rsidRPr="00EA33AF" w:rsidTr="00737ABA">
        <w:tc>
          <w:tcPr>
            <w:tcW w:w="4085" w:type="dxa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A33AF" w:rsidRPr="00EA33AF" w:rsidRDefault="00EA33AF" w:rsidP="00737ABA">
            <w:pPr>
              <w:spacing w:after="0" w:line="0" w:lineRule="atLeast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EA33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Музыка»</w:t>
            </w:r>
          </w:p>
        </w:tc>
        <w:tc>
          <w:tcPr>
            <w:tcW w:w="10348" w:type="dxa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A33AF" w:rsidRPr="00EA33AF" w:rsidRDefault="00EA33AF" w:rsidP="00737ABA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A3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ние музыкальных произведений для обогащения содержания области, развитие детского творчества, приобщение к различным видам искусства</w:t>
            </w:r>
          </w:p>
        </w:tc>
      </w:tr>
      <w:tr w:rsidR="00EA33AF" w:rsidRPr="00EA33AF" w:rsidTr="00737ABA">
        <w:tc>
          <w:tcPr>
            <w:tcW w:w="4085" w:type="dxa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A33AF" w:rsidRPr="00EA33AF" w:rsidRDefault="00EA33AF" w:rsidP="00737ABA">
            <w:pPr>
              <w:spacing w:after="0" w:line="0" w:lineRule="atLeast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EA33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Труд»</w:t>
            </w:r>
          </w:p>
        </w:tc>
        <w:tc>
          <w:tcPr>
            <w:tcW w:w="10348" w:type="dxa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A33AF" w:rsidRPr="00EA33AF" w:rsidRDefault="00EA33AF" w:rsidP="00737ABA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A3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трудовых умений и навыков, воспитание трудолюбия, воспитание ценностного отношения к собственному труду, труду других людей и его результатам</w:t>
            </w:r>
          </w:p>
        </w:tc>
      </w:tr>
      <w:tr w:rsidR="00EA33AF" w:rsidRPr="00EA33AF" w:rsidTr="00737ABA">
        <w:tc>
          <w:tcPr>
            <w:tcW w:w="4085" w:type="dxa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A33AF" w:rsidRPr="00EA33AF" w:rsidRDefault="00EA33AF" w:rsidP="00737ABA">
            <w:pPr>
              <w:spacing w:after="0" w:line="0" w:lineRule="atLeast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EA33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Чтение художественной литературы»</w:t>
            </w:r>
          </w:p>
        </w:tc>
        <w:tc>
          <w:tcPr>
            <w:tcW w:w="10348" w:type="dxa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A33AF" w:rsidRPr="00EA33AF" w:rsidRDefault="00EA33AF" w:rsidP="00737ABA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A3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ние художественных произведений для обогащения содержания области, развитие детского творчества, приобщение к различным видам искусства, развитие художественного восприятия и эстетического вкуса.</w:t>
            </w:r>
          </w:p>
        </w:tc>
      </w:tr>
      <w:tr w:rsidR="00EA33AF" w:rsidRPr="00EA33AF" w:rsidTr="00737ABA">
        <w:tc>
          <w:tcPr>
            <w:tcW w:w="4085" w:type="dxa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A33AF" w:rsidRPr="00EA33AF" w:rsidRDefault="00EA33AF" w:rsidP="00737ABA">
            <w:pPr>
              <w:spacing w:after="0" w:line="0" w:lineRule="atLeast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EA33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Безопасность»</w:t>
            </w:r>
          </w:p>
        </w:tc>
        <w:tc>
          <w:tcPr>
            <w:tcW w:w="10348" w:type="dxa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A33AF" w:rsidRPr="00EA33AF" w:rsidRDefault="00EA33AF" w:rsidP="00737ABA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A3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основ безопасности собственной жизнедеятельности в различных видах продуктивной деятельности</w:t>
            </w:r>
          </w:p>
        </w:tc>
      </w:tr>
    </w:tbl>
    <w:p w:rsidR="00EA33AF" w:rsidRDefault="00EA33AF" w:rsidP="00EA33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A33AF" w:rsidRDefault="00EA33AF" w:rsidP="00EA33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A33AF" w:rsidRDefault="00EA33AF" w:rsidP="00EA33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A33AF" w:rsidRDefault="00EA33AF" w:rsidP="00EA33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37ABA" w:rsidRDefault="00737ABA" w:rsidP="00EA33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37ABA" w:rsidRDefault="00737ABA" w:rsidP="00EA33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37ABA" w:rsidRDefault="00737ABA" w:rsidP="00EA33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37ABA" w:rsidRDefault="00737ABA" w:rsidP="00EA33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37ABA" w:rsidRDefault="00737ABA" w:rsidP="00EA33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A33AF" w:rsidRPr="00EA33AF" w:rsidRDefault="00EA33AF" w:rsidP="00EA33AF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EA33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одержание образовательной области «Художественное творчество» направлено на достижение целей формирования интереса к эстетической стороне окружающей действительности, удовлетворение потребности детей в самовыражении через решение следующих задач:</w:t>
      </w:r>
    </w:p>
    <w:p w:rsidR="00EA33AF" w:rsidRPr="00EA33AF" w:rsidRDefault="00EA33AF" w:rsidP="00EA33AF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EA33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развитие продуктивной деятельности детей (лепка, художественный труд);</w:t>
      </w:r>
    </w:p>
    <w:p w:rsidR="00EA33AF" w:rsidRPr="00EA33AF" w:rsidRDefault="00EA33AF" w:rsidP="00EA33AF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EA33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развитие детского творчества;</w:t>
      </w:r>
    </w:p>
    <w:p w:rsidR="00EA33AF" w:rsidRPr="00EA33AF" w:rsidRDefault="00EA33AF" w:rsidP="00EA33AF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EA33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риобщение к изобразительному искусству.</w:t>
      </w:r>
    </w:p>
    <w:p w:rsidR="00EA33AF" w:rsidRPr="00EA33AF" w:rsidRDefault="00EA33AF" w:rsidP="00EA33AF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EA33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полагаемый результат:</w:t>
      </w:r>
    </w:p>
    <w:p w:rsidR="00EA33AF" w:rsidRPr="00EA33AF" w:rsidRDefault="00EA33AF" w:rsidP="00EA33AF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EA33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ть умения и навыки в практической творческой деятельности;</w:t>
      </w:r>
    </w:p>
    <w:p w:rsidR="00EA33AF" w:rsidRPr="00EA33AF" w:rsidRDefault="00EA33AF" w:rsidP="00EA33AF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EA33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учить работать с соленым тестом;</w:t>
      </w:r>
    </w:p>
    <w:p w:rsidR="00EA33AF" w:rsidRPr="00EA33AF" w:rsidRDefault="00EA33AF" w:rsidP="00EA33AF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EA33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овать творческое общения в процессе обучения, воспитать умение работать в коллективе;</w:t>
      </w:r>
    </w:p>
    <w:p w:rsidR="00EA33AF" w:rsidRPr="00EA33AF" w:rsidRDefault="00EA33AF" w:rsidP="00EA33AF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EA33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ть эстетическое восприятие мира, природы, художественного творчества взрослых и детей;</w:t>
      </w:r>
    </w:p>
    <w:p w:rsidR="00EA33AF" w:rsidRPr="00EA33AF" w:rsidRDefault="00EA33AF" w:rsidP="00EA33AF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EA33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ть воображение детей, поддерживая проявления фантазии, смелости в изложении собственных замыслов;</w:t>
      </w:r>
    </w:p>
    <w:p w:rsidR="00EA33AF" w:rsidRPr="00EA33AF" w:rsidRDefault="00EA33AF" w:rsidP="00EA33AF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EA33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влекать детей к работе с разнообразными материалами, учить создавать грамотные и красивые работы.</w:t>
      </w:r>
    </w:p>
    <w:p w:rsidR="00EA33AF" w:rsidRPr="00EA33AF" w:rsidRDefault="00EA33AF" w:rsidP="00EA33AF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Arial"/>
          <w:color w:val="000000"/>
          <w:lang w:eastAsia="ru-RU"/>
        </w:rPr>
      </w:pPr>
      <w:r w:rsidRPr="00EA33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ЭТАПЫ  РЕАЛИЗАЦИИ  ПРОЕКТА:</w:t>
      </w:r>
    </w:p>
    <w:p w:rsidR="00EA33AF" w:rsidRPr="00EA33AF" w:rsidRDefault="00EA33AF" w:rsidP="00EA33AF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EA33A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одготовительный  этап</w:t>
      </w:r>
    </w:p>
    <w:p w:rsidR="00EA33AF" w:rsidRPr="00EA33AF" w:rsidRDefault="00EA33AF" w:rsidP="00EA33AF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EA33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необходимо заинтересовать ребенка творческим процессом;</w:t>
      </w:r>
    </w:p>
    <w:p w:rsidR="00EA33AF" w:rsidRPr="00EA33AF" w:rsidRDefault="00EA33AF" w:rsidP="00EA33AF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EA33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   знакомство со спецификой работы в технике тестопластик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A33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ей и их родителей;</w:t>
      </w:r>
    </w:p>
    <w:p w:rsidR="00EA33AF" w:rsidRPr="00EA33AF" w:rsidRDefault="00EA33AF" w:rsidP="00EA33AF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EA33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с этапами  цветоведения.</w:t>
      </w:r>
    </w:p>
    <w:p w:rsidR="00EA33AF" w:rsidRPr="00EA33AF" w:rsidRDefault="00EA33AF" w:rsidP="00EA33AF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EA33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актический этап</w:t>
      </w:r>
    </w:p>
    <w:p w:rsidR="00EA33AF" w:rsidRPr="00EA33AF" w:rsidRDefault="00EA33AF" w:rsidP="00EA33AF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EA33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Самостоятельная практическая работа детей, которая является основной. Ее цель — творчество.</w:t>
      </w:r>
    </w:p>
    <w:p w:rsidR="00EA33AF" w:rsidRPr="00EA33AF" w:rsidRDefault="00EA33AF" w:rsidP="00EA33AF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Arial"/>
          <w:color w:val="000000"/>
          <w:lang w:eastAsia="ru-RU"/>
        </w:rPr>
      </w:pPr>
      <w:r w:rsidRPr="00EA33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ключительный  этап</w:t>
      </w:r>
    </w:p>
    <w:p w:rsidR="00EA33AF" w:rsidRPr="00EA33AF" w:rsidRDefault="00EA33AF" w:rsidP="00EA33AF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EA33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ткрытие выставки.</w:t>
      </w:r>
    </w:p>
    <w:p w:rsidR="00EA33AF" w:rsidRPr="00EA33AF" w:rsidRDefault="00EA33AF" w:rsidP="00EA33AF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EA33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бработка результатов по реализации проекта.</w:t>
      </w:r>
    </w:p>
    <w:p w:rsidR="00EA33AF" w:rsidRPr="00EA33AF" w:rsidRDefault="00EA33AF" w:rsidP="00EA33AF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EA33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иагностика развитие речи детей.</w:t>
      </w:r>
    </w:p>
    <w:p w:rsidR="00EA33AF" w:rsidRPr="00EA33AF" w:rsidRDefault="00EA33AF" w:rsidP="00EA33AF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EA33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бработка результатов.</w:t>
      </w:r>
    </w:p>
    <w:p w:rsidR="00EA33AF" w:rsidRPr="00EA33AF" w:rsidRDefault="00EA33AF" w:rsidP="00EA33AF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EA33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несение дополнений, поправок в случае нерешимых или побочных проблем.</w:t>
      </w:r>
    </w:p>
    <w:p w:rsidR="00EA33AF" w:rsidRPr="00EA33AF" w:rsidRDefault="00EA33AF" w:rsidP="00EA33AF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Arial"/>
          <w:color w:val="000000"/>
          <w:lang w:eastAsia="ru-RU"/>
        </w:rPr>
      </w:pPr>
      <w:r w:rsidRPr="00EA33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дготовка к работе.</w:t>
      </w:r>
    </w:p>
    <w:p w:rsidR="00EA33AF" w:rsidRPr="00EA33AF" w:rsidRDefault="00EA33AF" w:rsidP="00EA33AF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EA33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того, чтобы  заняться лепкой из соленого теста, нам понадобится собственно само тесто. Приготовить его абсолютно несложно. Самый простой рецепт: 2 стакана муки, стакан соли и стакан воды. В горячей воде растворить соль и, постепенно добавляя муку, замесить тесто.</w:t>
      </w:r>
    </w:p>
    <w:p w:rsidR="00EA33AF" w:rsidRPr="00EA33AF" w:rsidRDefault="00EA33AF" w:rsidP="00EA33AF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EA33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товое тесто необходимо скатать в шар, накрыть пищевой пленкой и оставить на несколько часов в холодном месте. Это необходимо для того, чтобы в процессе лепки тесто не ломалось и не трескалось.</w:t>
      </w:r>
    </w:p>
    <w:p w:rsidR="00EA33AF" w:rsidRPr="00EA33AF" w:rsidRDefault="00EA33AF" w:rsidP="00EA33AF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EA33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оме теста для поделок могут понадобиться монетки, пуговицы, фольга, бисер, крупа и прочие материалы, которые пригодятся для украшения изделий. Также понадобится доска для раскатки теста, скалка, нож, карандаш, кисточка, картон.</w:t>
      </w:r>
    </w:p>
    <w:p w:rsidR="00EA33AF" w:rsidRPr="00EA33AF" w:rsidRDefault="00EA33AF" w:rsidP="00EA33AF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EA33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Из теста можно с помощью формочек вырезать различные фигурки, можно работать с ним также как и с традиционным пластилином, вылепляя различных зверушек, птичек и т.д. Если нужно соединить несколько деталей, то место стыка необходимо с помощью кисточки смочить водой и прижать пальцем.</w:t>
      </w:r>
    </w:p>
    <w:p w:rsidR="00EA33AF" w:rsidRPr="00EA33AF" w:rsidRDefault="00EA33AF" w:rsidP="00EA33AF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EA33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жно помнить, что неиспользуемое тесто, находясь на воздухе, покрывается корочкой, поэтому его следует накрывать пленкой или держать в пакете. Разноцветное тесто лучше хранить в отдельных пакетах.</w:t>
      </w:r>
    </w:p>
    <w:p w:rsidR="00EA33AF" w:rsidRPr="00EA33AF" w:rsidRDefault="00EA33AF" w:rsidP="00EA33AF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EA33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огда, желая ускорить процесс сушки, изделия кладут на батарею, но в этом случае велика вероятность, что появятся трещины, поэтому от такого способа лучше отказаться. Лучше воспользоваться комбинированным методом сушки. Сначала поделки сушатся на солнце, а потом, при температуре около 75°С и открытой дверце, запекаются в духовке. Следите за готовностью изделий, если появляются пузыри и трещины – то поделка перегрелась и нужно снизить температуру.</w:t>
      </w:r>
    </w:p>
    <w:p w:rsidR="00EA33AF" w:rsidRPr="00EA33AF" w:rsidRDefault="00EA33AF" w:rsidP="00EA33AF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EA33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бы придать своим поделкам красивый теплый оттенок, их можно глазировать. Для этого за час до окончания сушки, каждые 5-10 минут, на поделки кисточкой необходимо наносить солевой (1:2) или яичный (1 яйцо на 1 стакан воды) раствор.</w:t>
      </w:r>
      <w:r w:rsidRPr="00EA33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Глянцевый блеск изделиям из соленого теста можно придать с помощью лака. Кроме того, покрытие лаком защитит  поделки от влаги и выгорания от солнечных лучей.</w:t>
      </w:r>
    </w:p>
    <w:p w:rsidR="00EA33AF" w:rsidRPr="00EA33AF" w:rsidRDefault="00EA33AF" w:rsidP="00EA33AF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Arial"/>
          <w:color w:val="000000"/>
          <w:lang w:eastAsia="ru-RU"/>
        </w:rPr>
      </w:pPr>
      <w:r w:rsidRPr="00EA33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авила пользования материалами и инструментами.</w:t>
      </w:r>
    </w:p>
    <w:p w:rsidR="00EA33AF" w:rsidRPr="00EA33AF" w:rsidRDefault="00EA33AF" w:rsidP="00EA33AF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EA33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Аккуратно работать с тестом.</w:t>
      </w:r>
    </w:p>
    <w:p w:rsidR="00EA33AF" w:rsidRPr="00EA33AF" w:rsidRDefault="00EA33AF" w:rsidP="00EA33AF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EA33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Пользоваться салфеткой после работы.</w:t>
      </w:r>
    </w:p>
    <w:p w:rsidR="00EA33AF" w:rsidRPr="00EA33AF" w:rsidRDefault="00EA33AF" w:rsidP="00EA33AF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EA33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Не разбрасывать инструменты.</w:t>
      </w:r>
    </w:p>
    <w:p w:rsidR="00EA33AF" w:rsidRPr="00EA33AF" w:rsidRDefault="00EA33AF" w:rsidP="00EA33AF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Arial"/>
          <w:color w:val="000000"/>
          <w:lang w:eastAsia="ru-RU"/>
        </w:rPr>
      </w:pPr>
      <w:r w:rsidRPr="00EA33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рмы и методы обучения.</w:t>
      </w:r>
    </w:p>
    <w:p w:rsidR="00EA33AF" w:rsidRPr="00EA33AF" w:rsidRDefault="00EA33AF" w:rsidP="00EA33AF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EA33A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 процессе творческих часов используются различные формы:</w:t>
      </w:r>
      <w:r w:rsidRPr="00EA33AF"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  <w:lang w:eastAsia="ru-RU"/>
        </w:rPr>
        <w:t> </w:t>
      </w:r>
    </w:p>
    <w:p w:rsidR="00EA33AF" w:rsidRPr="00EA33AF" w:rsidRDefault="00EA33AF" w:rsidP="00EA33AF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EA33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актические занятия, игры, выставки.</w:t>
      </w:r>
    </w:p>
    <w:p w:rsidR="00EA33AF" w:rsidRPr="00EA33AF" w:rsidRDefault="00EA33AF" w:rsidP="00EA33AF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EA33A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А также различные методы.</w:t>
      </w:r>
    </w:p>
    <w:p w:rsidR="00EA33AF" w:rsidRPr="00EA33AF" w:rsidRDefault="00EA33AF" w:rsidP="00EA33AF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EA33A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Методы в основе которых лежит способ организации совместной деятельности:</w:t>
      </w:r>
    </w:p>
    <w:p w:rsidR="00EA33AF" w:rsidRPr="00EA33AF" w:rsidRDefault="00EA33AF" w:rsidP="00EA33AF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EA33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словесный</w:t>
      </w:r>
    </w:p>
    <w:p w:rsidR="00EA33AF" w:rsidRPr="00EA33AF" w:rsidRDefault="00EA33AF" w:rsidP="00EA33AF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EA33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наглядный</w:t>
      </w:r>
    </w:p>
    <w:p w:rsidR="00EA33AF" w:rsidRPr="00EA33AF" w:rsidRDefault="00EA33AF" w:rsidP="00EA33AF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EA33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рактический .</w:t>
      </w:r>
    </w:p>
    <w:p w:rsidR="00EA33AF" w:rsidRPr="00EA33AF" w:rsidRDefault="00EA33AF" w:rsidP="00EA33AF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EA33A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Методы  деятельности детей и родителей:</w:t>
      </w:r>
    </w:p>
    <w:p w:rsidR="00EA33AF" w:rsidRPr="00EA33AF" w:rsidRDefault="00EA33AF" w:rsidP="00EA33AF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EA33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объяснительно- иллюстративный</w:t>
      </w:r>
    </w:p>
    <w:p w:rsidR="00EA33AF" w:rsidRPr="00EA33AF" w:rsidRDefault="00EA33AF" w:rsidP="00EA33AF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EA33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репродуктивный</w:t>
      </w:r>
    </w:p>
    <w:p w:rsidR="00EA33AF" w:rsidRPr="00EA33AF" w:rsidRDefault="00EA33AF" w:rsidP="00EA33AF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EA33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частично- поисковый</w:t>
      </w:r>
    </w:p>
    <w:p w:rsidR="00EA33AF" w:rsidRPr="00EA33AF" w:rsidRDefault="00EA33AF" w:rsidP="00EA33AF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EA33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исследовательский.</w:t>
      </w:r>
    </w:p>
    <w:p w:rsidR="00EA33AF" w:rsidRPr="00EA33AF" w:rsidRDefault="00EA33AF" w:rsidP="00EA33AF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EA33A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Методы в основе которых лежит форма организации деятельности воспитанников и родителей на занятиях.</w:t>
      </w:r>
    </w:p>
    <w:p w:rsidR="00EA33AF" w:rsidRPr="00EA33AF" w:rsidRDefault="00EA33AF" w:rsidP="00EA33AF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EA33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групповой</w:t>
      </w:r>
    </w:p>
    <w:p w:rsidR="00EA33AF" w:rsidRPr="00EA33AF" w:rsidRDefault="00EA33AF" w:rsidP="00EA33AF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EA33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индивидуальный</w:t>
      </w:r>
    </w:p>
    <w:p w:rsidR="00EA33AF" w:rsidRPr="00EA33AF" w:rsidRDefault="00EA33AF" w:rsidP="00EA33AF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EA33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еред каждой новой темой проводится вводное занятие. На нем проводятся беседы по теме, где в доступной форме рассказывается используя показ работ.</w:t>
      </w:r>
    </w:p>
    <w:p w:rsidR="00EA33AF" w:rsidRPr="00EA33AF" w:rsidRDefault="00EA33AF" w:rsidP="00EA33AF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EA33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учшие работы представляются в постоянной экспозиции в приемной группы.</w:t>
      </w:r>
    </w:p>
    <w:p w:rsidR="00EA33AF" w:rsidRPr="00EA33AF" w:rsidRDefault="00EA33AF" w:rsidP="00EA33AF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EA33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заключительном занятие по каждой теме проводится анализ выполненных работ.</w:t>
      </w:r>
    </w:p>
    <w:p w:rsidR="00EA33AF" w:rsidRPr="00EA33AF" w:rsidRDefault="00EA33AF" w:rsidP="00EA33AF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EA33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оценке учитывается – элемент творчества, качество работы, самостоятельность, законченность работы.</w:t>
      </w:r>
    </w:p>
    <w:p w:rsidR="00EA33AF" w:rsidRPr="00EA33AF" w:rsidRDefault="00EA33AF" w:rsidP="00EA33AF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Arial"/>
          <w:color w:val="000000"/>
          <w:lang w:eastAsia="ru-RU"/>
        </w:rPr>
      </w:pPr>
      <w:r w:rsidRPr="00EA33A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Формы подведения итогов реализации проекта.</w:t>
      </w:r>
    </w:p>
    <w:p w:rsidR="00EA33AF" w:rsidRPr="00EA33AF" w:rsidRDefault="00EA33AF" w:rsidP="00EA33AF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EA33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Составление альбома лучших работ.</w:t>
      </w:r>
    </w:p>
    <w:p w:rsidR="00EA33AF" w:rsidRPr="00EA33AF" w:rsidRDefault="00EA33AF" w:rsidP="00EA33AF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EA33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роведение выставок совместных работ воспитанников и родителей.</w:t>
      </w:r>
    </w:p>
    <w:p w:rsidR="00EA33AF" w:rsidRPr="00EA33AF" w:rsidRDefault="00EA33AF" w:rsidP="00EA33AF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Arial"/>
          <w:color w:val="000000"/>
          <w:lang w:eastAsia="ru-RU"/>
        </w:rPr>
      </w:pPr>
      <w:r w:rsidRPr="00EA33A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Условия реализации проекта.</w:t>
      </w:r>
    </w:p>
    <w:p w:rsidR="00EA33AF" w:rsidRPr="00EA33AF" w:rsidRDefault="00EA33AF" w:rsidP="00EA33AF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EA33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рошо освещенный и проветриваемый кабинет;</w:t>
      </w:r>
    </w:p>
    <w:p w:rsidR="00EA33AF" w:rsidRPr="00EA33AF" w:rsidRDefault="00EA33AF" w:rsidP="00EA33AF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EA33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лекция разнообразной литературы по истории тестопластики;</w:t>
      </w:r>
    </w:p>
    <w:p w:rsidR="00EA33AF" w:rsidRPr="00EA33AF" w:rsidRDefault="00EA33AF" w:rsidP="00EA33AF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EA33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лекция альбомов, открыток, фотографий, и другое;</w:t>
      </w:r>
    </w:p>
    <w:p w:rsidR="00EA33AF" w:rsidRPr="00EA33AF" w:rsidRDefault="00EA33AF" w:rsidP="00EA33AF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EA33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талог творческих работ;</w:t>
      </w:r>
    </w:p>
    <w:p w:rsidR="00EA33AF" w:rsidRPr="00EA33AF" w:rsidRDefault="00EA33AF" w:rsidP="00EA33AF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EA33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ический материал по предлагаемым темам работы;        </w:t>
      </w:r>
    </w:p>
    <w:p w:rsidR="00EA33AF" w:rsidRPr="00EA33AF" w:rsidRDefault="00EA33AF" w:rsidP="00EA33AF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EA33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ие столы, (в зависимости от количества воспитанников и родителей), стулья;</w:t>
      </w:r>
    </w:p>
    <w:p w:rsidR="00EA33AF" w:rsidRPr="00EA33AF" w:rsidRDefault="00EA33AF" w:rsidP="00EA33AF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EA33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риалы, инструменты, необходимые для занятия;</w:t>
      </w:r>
    </w:p>
    <w:p w:rsidR="00EA33AF" w:rsidRPr="00EA33AF" w:rsidRDefault="00EA33AF" w:rsidP="00EA33AF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EA33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ковина для мытья рук с холодной и горячей водой;</w:t>
      </w:r>
    </w:p>
    <w:p w:rsidR="00EA33AF" w:rsidRPr="00EA33AF" w:rsidRDefault="00EA33AF" w:rsidP="00EA33AF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EA33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ктрический духовой шкаф;</w:t>
      </w:r>
    </w:p>
    <w:p w:rsidR="00EA33AF" w:rsidRPr="00EA33AF" w:rsidRDefault="00EA33AF" w:rsidP="00EA33AF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EA33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е и видеоаппаратура, компьютер.</w:t>
      </w:r>
    </w:p>
    <w:p w:rsidR="009148A2" w:rsidRDefault="009148A2" w:rsidP="00EA33AF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9148A2" w:rsidRDefault="009148A2" w:rsidP="00EA33AF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9148A2" w:rsidRDefault="009148A2" w:rsidP="00EA33AF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9148A2" w:rsidRDefault="009148A2" w:rsidP="00EA33AF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9148A2" w:rsidRDefault="009148A2" w:rsidP="00EA33AF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FD74D8" w:rsidRDefault="00FD74D8" w:rsidP="00EA33AF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FD74D8" w:rsidRDefault="00FD74D8" w:rsidP="00EA33AF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FD74D8" w:rsidRDefault="00FD74D8" w:rsidP="00EA33AF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FD74D8" w:rsidRDefault="00FD74D8" w:rsidP="00EA33AF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EA33AF" w:rsidRPr="00EA33AF" w:rsidRDefault="00EA33AF" w:rsidP="00EA33AF">
      <w:pPr>
        <w:shd w:val="clear" w:color="auto" w:fill="FFFFFF"/>
        <w:spacing w:line="240" w:lineRule="auto"/>
        <w:jc w:val="center"/>
        <w:rPr>
          <w:rFonts w:ascii="Calibri" w:eastAsia="Times New Roman" w:hAnsi="Calibri" w:cs="Arial"/>
          <w:color w:val="000000"/>
          <w:lang w:eastAsia="ru-RU"/>
        </w:rPr>
      </w:pPr>
      <w:r w:rsidRPr="00EA33A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lastRenderedPageBreak/>
        <w:t>Учебный план</w:t>
      </w:r>
    </w:p>
    <w:tbl>
      <w:tblPr>
        <w:tblW w:w="14439" w:type="dxa"/>
        <w:tblInd w:w="-6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"/>
        <w:gridCol w:w="1869"/>
        <w:gridCol w:w="2072"/>
        <w:gridCol w:w="9"/>
        <w:gridCol w:w="1556"/>
        <w:gridCol w:w="18"/>
        <w:gridCol w:w="4524"/>
        <w:gridCol w:w="3827"/>
      </w:tblGrid>
      <w:tr w:rsidR="00EA33AF" w:rsidRPr="00EA33AF" w:rsidTr="00EA33AF">
        <w:trPr>
          <w:trHeight w:val="1060"/>
        </w:trPr>
        <w:tc>
          <w:tcPr>
            <w:tcW w:w="564" w:type="dxa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A33AF" w:rsidRPr="00EA33AF" w:rsidRDefault="00EA33AF" w:rsidP="00EA33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bookmarkStart w:id="4" w:name="98b78608531ac59e425b14051f40cba2def0b94a"/>
            <w:bookmarkStart w:id="5" w:name="1"/>
            <w:bookmarkEnd w:id="4"/>
            <w:bookmarkEnd w:id="5"/>
            <w:r w:rsidRPr="00EA3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869" w:type="dxa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A33AF" w:rsidRPr="00EA33AF" w:rsidRDefault="00EA33AF" w:rsidP="00EA33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A3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занятия</w:t>
            </w:r>
          </w:p>
        </w:tc>
        <w:tc>
          <w:tcPr>
            <w:tcW w:w="2081" w:type="dxa"/>
            <w:gridSpan w:val="2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A33AF" w:rsidRPr="00EA33AF" w:rsidRDefault="00EA33AF" w:rsidP="00EA33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A3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кт восприятия</w:t>
            </w:r>
          </w:p>
        </w:tc>
        <w:tc>
          <w:tcPr>
            <w:tcW w:w="1574" w:type="dxa"/>
            <w:gridSpan w:val="2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A33AF" w:rsidRPr="00EA33AF" w:rsidRDefault="00EA33AF" w:rsidP="00EA33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A3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кт изображения</w:t>
            </w:r>
          </w:p>
        </w:tc>
        <w:tc>
          <w:tcPr>
            <w:tcW w:w="4524" w:type="dxa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A33AF" w:rsidRPr="00EA33AF" w:rsidRDefault="00EA33AF" w:rsidP="00EA33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A3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чи</w:t>
            </w:r>
          </w:p>
        </w:tc>
        <w:tc>
          <w:tcPr>
            <w:tcW w:w="3827" w:type="dxa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A33AF" w:rsidRPr="00EA33AF" w:rsidRDefault="00EA33AF" w:rsidP="00EA33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A3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рудование</w:t>
            </w:r>
          </w:p>
        </w:tc>
      </w:tr>
      <w:tr w:rsidR="00EA33AF" w:rsidRPr="00EA33AF" w:rsidTr="00EA33AF">
        <w:trPr>
          <w:trHeight w:val="1580"/>
        </w:trPr>
        <w:tc>
          <w:tcPr>
            <w:tcW w:w="564" w:type="dxa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A33AF" w:rsidRPr="00EA33AF" w:rsidRDefault="00EA33AF" w:rsidP="00EA33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A3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869" w:type="dxa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A33AF" w:rsidRPr="00EA33AF" w:rsidRDefault="00EA33AF" w:rsidP="00EA33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A3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ство с творческим проектом по тестопластике «Удивительное превращение теста»</w:t>
            </w:r>
          </w:p>
        </w:tc>
        <w:tc>
          <w:tcPr>
            <w:tcW w:w="2081" w:type="dxa"/>
            <w:gridSpan w:val="2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A33AF" w:rsidRPr="00EA33AF" w:rsidRDefault="00EA33AF" w:rsidP="00EA33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A3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ниги и альбомы по тестопластике</w:t>
            </w:r>
          </w:p>
        </w:tc>
        <w:tc>
          <w:tcPr>
            <w:tcW w:w="1574" w:type="dxa"/>
            <w:gridSpan w:val="2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A33AF" w:rsidRPr="00EA33AF" w:rsidRDefault="00EA33AF" w:rsidP="00EA33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24" w:type="dxa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A33AF" w:rsidRPr="00EA33AF" w:rsidRDefault="00EA33AF" w:rsidP="00EA33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A3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Рассказать родителям о планах проекта на этот учебный год. Узнать мнение родителей о проекте.</w:t>
            </w:r>
          </w:p>
        </w:tc>
        <w:tc>
          <w:tcPr>
            <w:tcW w:w="3827" w:type="dxa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A33AF" w:rsidRPr="00EA33AF" w:rsidRDefault="00EA33AF" w:rsidP="00EA33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A3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ниги и альбомы по тестопластике, опорные карты по лепке.</w:t>
            </w:r>
          </w:p>
        </w:tc>
      </w:tr>
      <w:tr w:rsidR="00EA33AF" w:rsidRPr="00EA33AF" w:rsidTr="00EA33AF">
        <w:trPr>
          <w:trHeight w:val="1780"/>
        </w:trPr>
        <w:tc>
          <w:tcPr>
            <w:tcW w:w="564" w:type="dxa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A33AF" w:rsidRPr="00EA33AF" w:rsidRDefault="00EA33AF" w:rsidP="00EA33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A3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869" w:type="dxa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A33AF" w:rsidRPr="00EA33AF" w:rsidRDefault="00EA33AF" w:rsidP="00EA33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A3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терская художника.</w:t>
            </w:r>
          </w:p>
        </w:tc>
        <w:tc>
          <w:tcPr>
            <w:tcW w:w="2081" w:type="dxa"/>
            <w:gridSpan w:val="2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A33AF" w:rsidRPr="00EA33AF" w:rsidRDefault="00EA33AF" w:rsidP="00EA33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A3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бомы по тестопластике. Опорные карты по лепке, образцы изделий  из солёного теста.</w:t>
            </w:r>
          </w:p>
        </w:tc>
        <w:tc>
          <w:tcPr>
            <w:tcW w:w="1574" w:type="dxa"/>
            <w:gridSpan w:val="2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A33AF" w:rsidRPr="00EA33AF" w:rsidRDefault="00EA33AF" w:rsidP="00EA33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A3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замыслу</w:t>
            </w:r>
          </w:p>
        </w:tc>
        <w:tc>
          <w:tcPr>
            <w:tcW w:w="4524" w:type="dxa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A33AF" w:rsidRPr="00EA33AF" w:rsidRDefault="00EA33AF" w:rsidP="00EA33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A3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комить со всем необходимым, что может п</w:t>
            </w:r>
            <w:r w:rsidR="00914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игодиться при работе с тестом </w:t>
            </w:r>
            <w:r w:rsidRPr="00EA3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хника безопасности.</w:t>
            </w:r>
          </w:p>
          <w:p w:rsidR="00EA33AF" w:rsidRPr="00EA33AF" w:rsidRDefault="00EA33AF" w:rsidP="00EA33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A3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ериментирование.Познакомить родителей со способами приготовления соленого тестаПовысить педагогическую культуру родителей.</w:t>
            </w:r>
          </w:p>
        </w:tc>
        <w:tc>
          <w:tcPr>
            <w:tcW w:w="3827" w:type="dxa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A33AF" w:rsidRPr="00EA33AF" w:rsidRDefault="00EA33AF" w:rsidP="00EA33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A3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товое солёное тесто (не цветное), вода в розетках, стеки, подставки под готовые изделия.</w:t>
            </w:r>
          </w:p>
        </w:tc>
      </w:tr>
      <w:tr w:rsidR="00EA33AF" w:rsidRPr="00EA33AF" w:rsidTr="00EA33AF">
        <w:trPr>
          <w:trHeight w:val="1900"/>
        </w:trPr>
        <w:tc>
          <w:tcPr>
            <w:tcW w:w="564" w:type="dxa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A33AF" w:rsidRPr="00EA33AF" w:rsidRDefault="00EA33AF" w:rsidP="00EA33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A3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869" w:type="dxa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A33AF" w:rsidRPr="00EA33AF" w:rsidRDefault="00EA33AF" w:rsidP="00EA33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A3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тка, улитка, выпусти рога.</w:t>
            </w:r>
          </w:p>
        </w:tc>
        <w:tc>
          <w:tcPr>
            <w:tcW w:w="2081" w:type="dxa"/>
            <w:gridSpan w:val="2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A33AF" w:rsidRPr="00EA33AF" w:rsidRDefault="00EA33AF" w:rsidP="00EA33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A3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орные карты по лепке, иллюстрация с изображением улитки или  улитка – игрушка.</w:t>
            </w:r>
          </w:p>
        </w:tc>
        <w:tc>
          <w:tcPr>
            <w:tcW w:w="1574" w:type="dxa"/>
            <w:gridSpan w:val="2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A33AF" w:rsidRPr="00EA33AF" w:rsidRDefault="00EA33AF" w:rsidP="00EA33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A3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тка</w:t>
            </w:r>
          </w:p>
        </w:tc>
        <w:tc>
          <w:tcPr>
            <w:tcW w:w="4524" w:type="dxa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A33AF" w:rsidRPr="00EA33AF" w:rsidRDefault="00EA33AF" w:rsidP="00EA33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A3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 лепить улитку путем сворачивания колбаски по спирали. Дополнять объект необходимыми деталями для выразительности образа (рога). Вместе с мамой сделать улитку из теста.</w:t>
            </w:r>
          </w:p>
        </w:tc>
        <w:tc>
          <w:tcPr>
            <w:tcW w:w="3827" w:type="dxa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A33AF" w:rsidRPr="00EA33AF" w:rsidRDefault="00EA33AF" w:rsidP="00EA33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A3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ставки под готовые работы, сол.</w:t>
            </w:r>
          </w:p>
          <w:p w:rsidR="00EA33AF" w:rsidRPr="00EA33AF" w:rsidRDefault="00EA33AF" w:rsidP="00EA33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A3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сто, вода, стеки,</w:t>
            </w:r>
          </w:p>
          <w:p w:rsidR="00EA33AF" w:rsidRPr="00EA33AF" w:rsidRDefault="00EA33AF" w:rsidP="00EA33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A3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лфетка для рук, гуашевые краски.</w:t>
            </w:r>
          </w:p>
        </w:tc>
      </w:tr>
      <w:tr w:rsidR="00EA33AF" w:rsidRPr="00EA33AF" w:rsidTr="00EA33AF">
        <w:trPr>
          <w:trHeight w:val="1840"/>
        </w:trPr>
        <w:tc>
          <w:tcPr>
            <w:tcW w:w="564" w:type="dxa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A33AF" w:rsidRPr="00EA33AF" w:rsidRDefault="00EA33AF" w:rsidP="00EA33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A3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1869" w:type="dxa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A33AF" w:rsidRPr="00EA33AF" w:rsidRDefault="00EA33AF" w:rsidP="00EA33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A3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тка, улитка, выпусти рога.</w:t>
            </w:r>
          </w:p>
        </w:tc>
        <w:tc>
          <w:tcPr>
            <w:tcW w:w="2081" w:type="dxa"/>
            <w:gridSpan w:val="2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A33AF" w:rsidRPr="00EA33AF" w:rsidRDefault="00EA33AF" w:rsidP="00EA33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A3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орные карты по лепке, иллюстрация с изображением улитки или  улитка – игрушка.</w:t>
            </w:r>
          </w:p>
        </w:tc>
        <w:tc>
          <w:tcPr>
            <w:tcW w:w="1574" w:type="dxa"/>
            <w:gridSpan w:val="2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A33AF" w:rsidRPr="00EA33AF" w:rsidRDefault="00EA33AF" w:rsidP="00EA33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A3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тка</w:t>
            </w:r>
          </w:p>
        </w:tc>
        <w:tc>
          <w:tcPr>
            <w:tcW w:w="4524" w:type="dxa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A33AF" w:rsidRPr="00EA33AF" w:rsidRDefault="00EA33AF" w:rsidP="00EA33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A3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буждать детей к творческой активности, самостоятельности при подборе цвета краски для разукрашивания своей готовой поделки.</w:t>
            </w:r>
          </w:p>
        </w:tc>
        <w:tc>
          <w:tcPr>
            <w:tcW w:w="3827" w:type="dxa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A33AF" w:rsidRPr="00EA33AF" w:rsidRDefault="00EA33AF" w:rsidP="00EA33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A3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ушенные готовые изделия, кисти (разные), клей ПВА, гуашь, вода, палитры, салфетки.</w:t>
            </w:r>
          </w:p>
        </w:tc>
      </w:tr>
      <w:tr w:rsidR="00EA33AF" w:rsidRPr="00EA33AF" w:rsidTr="00EA33AF">
        <w:trPr>
          <w:trHeight w:val="1780"/>
        </w:trPr>
        <w:tc>
          <w:tcPr>
            <w:tcW w:w="564" w:type="dxa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A33AF" w:rsidRPr="00EA33AF" w:rsidRDefault="00EA33AF" w:rsidP="00EA33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A3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869" w:type="dxa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A33AF" w:rsidRPr="00EA33AF" w:rsidRDefault="00EA33AF" w:rsidP="00EA33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A3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сеничка.</w:t>
            </w:r>
          </w:p>
        </w:tc>
        <w:tc>
          <w:tcPr>
            <w:tcW w:w="2072" w:type="dxa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A33AF" w:rsidRPr="00EA33AF" w:rsidRDefault="00EA33AF" w:rsidP="00EA33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A3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люстрации и картинки с изображением разных гусениц, готовое изделие.</w:t>
            </w:r>
          </w:p>
        </w:tc>
        <w:tc>
          <w:tcPr>
            <w:tcW w:w="1565" w:type="dxa"/>
            <w:gridSpan w:val="2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A33AF" w:rsidRPr="00EA33AF" w:rsidRDefault="00EA33AF" w:rsidP="00EA33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A3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сеничка.</w:t>
            </w:r>
          </w:p>
        </w:tc>
        <w:tc>
          <w:tcPr>
            <w:tcW w:w="4542" w:type="dxa"/>
            <w:gridSpan w:val="2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A33AF" w:rsidRPr="00EA33AF" w:rsidRDefault="00EA33AF" w:rsidP="00EA33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A3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буждать к творческой активности, самостоятельности</w:t>
            </w:r>
          </w:p>
          <w:p w:rsidR="00EA33AF" w:rsidRPr="00EA33AF" w:rsidRDefault="00EA33AF" w:rsidP="00EA33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A3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моделировании  Гусенички: характерных особенностей ее движения (изгиб), настроения.</w:t>
            </w:r>
          </w:p>
        </w:tc>
        <w:tc>
          <w:tcPr>
            <w:tcW w:w="3827" w:type="dxa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A33AF" w:rsidRPr="00EA33AF" w:rsidRDefault="00EA33AF" w:rsidP="00EA33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A3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товое солёное тесто (не цветное), вода в розетках, стеки, подставки под готовые изделия.</w:t>
            </w:r>
          </w:p>
        </w:tc>
      </w:tr>
    </w:tbl>
    <w:p w:rsidR="00EA33AF" w:rsidRPr="00EA33AF" w:rsidRDefault="00EA33AF" w:rsidP="00EA33AF">
      <w:pPr>
        <w:shd w:val="clear" w:color="auto" w:fill="FFFFFF"/>
        <w:spacing w:line="240" w:lineRule="auto"/>
        <w:rPr>
          <w:rFonts w:ascii="Arial" w:eastAsia="Times New Roman" w:hAnsi="Arial" w:cs="Arial"/>
          <w:vanish/>
          <w:color w:val="666666"/>
          <w:sz w:val="23"/>
          <w:szCs w:val="23"/>
          <w:lang w:eastAsia="ru-RU"/>
        </w:rPr>
      </w:pPr>
      <w:bookmarkStart w:id="6" w:name="990e4f040868ab7f4d2a1e9717c081a3d2aa6739"/>
      <w:bookmarkStart w:id="7" w:name="2"/>
      <w:bookmarkEnd w:id="6"/>
      <w:bookmarkEnd w:id="7"/>
    </w:p>
    <w:tbl>
      <w:tblPr>
        <w:tblpPr w:leftFromText="180" w:rightFromText="180" w:horzAnchor="margin" w:tblpY="405"/>
        <w:tblW w:w="14150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1"/>
        <w:gridCol w:w="2210"/>
        <w:gridCol w:w="2642"/>
        <w:gridCol w:w="1484"/>
        <w:gridCol w:w="3596"/>
        <w:gridCol w:w="3587"/>
      </w:tblGrid>
      <w:tr w:rsidR="00EA33AF" w:rsidRPr="00EA33AF" w:rsidTr="00EA33AF">
        <w:trPr>
          <w:trHeight w:val="1780"/>
        </w:trPr>
        <w:tc>
          <w:tcPr>
            <w:tcW w:w="636" w:type="dxa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A33AF" w:rsidRPr="00EA33AF" w:rsidRDefault="00EA33AF" w:rsidP="00EA33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A3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974" w:type="dxa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A33AF" w:rsidRPr="00EA33AF" w:rsidRDefault="00EA33AF" w:rsidP="00EA33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A3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сеничка.</w:t>
            </w:r>
          </w:p>
        </w:tc>
        <w:tc>
          <w:tcPr>
            <w:tcW w:w="2688" w:type="dxa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A33AF" w:rsidRPr="00EA33AF" w:rsidRDefault="00EA33AF" w:rsidP="00EA33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A3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люстрации и картинки с изображением разных гусениц, готовое изделие.</w:t>
            </w:r>
          </w:p>
        </w:tc>
        <w:tc>
          <w:tcPr>
            <w:tcW w:w="1490" w:type="dxa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A33AF" w:rsidRPr="00EA33AF" w:rsidRDefault="00EA33AF" w:rsidP="00EA33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A3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сеничка.</w:t>
            </w:r>
          </w:p>
        </w:tc>
        <w:tc>
          <w:tcPr>
            <w:tcW w:w="3676" w:type="dxa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A33AF" w:rsidRPr="00EA33AF" w:rsidRDefault="00EA33AF" w:rsidP="00EA33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A3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ить имеющиеся навыки рисования гуашевыми красками, учить применять цвет как средство передачи состояния, настроения.</w:t>
            </w:r>
          </w:p>
        </w:tc>
        <w:tc>
          <w:tcPr>
            <w:tcW w:w="3686" w:type="dxa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A33AF" w:rsidRPr="00EA33AF" w:rsidRDefault="00EA33AF" w:rsidP="00EA33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A3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ушенные готовые изделия, кисти (разные), клей ПВА, гуашь, вода, палитры, салфетки.</w:t>
            </w:r>
          </w:p>
        </w:tc>
      </w:tr>
      <w:tr w:rsidR="00EA33AF" w:rsidRPr="00EA33AF" w:rsidTr="00EA33AF">
        <w:trPr>
          <w:trHeight w:val="1780"/>
        </w:trPr>
        <w:tc>
          <w:tcPr>
            <w:tcW w:w="636" w:type="dxa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A33AF" w:rsidRPr="00EA33AF" w:rsidRDefault="00EA33AF" w:rsidP="00EA33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A3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.</w:t>
            </w:r>
          </w:p>
        </w:tc>
        <w:tc>
          <w:tcPr>
            <w:tcW w:w="1974" w:type="dxa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A33AF" w:rsidRPr="00EA33AF" w:rsidRDefault="00EA33AF" w:rsidP="00EA33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A3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жная    семейка</w:t>
            </w:r>
          </w:p>
          <w:p w:rsidR="00EA33AF" w:rsidRPr="00EA33AF" w:rsidRDefault="00EA33AF" w:rsidP="00EA33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A3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коллективное)</w:t>
            </w:r>
          </w:p>
        </w:tc>
        <w:tc>
          <w:tcPr>
            <w:tcW w:w="2688" w:type="dxa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A33AF" w:rsidRPr="00EA33AF" w:rsidRDefault="00EA33AF" w:rsidP="00EA33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A3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продукции, картинки с изображением спелой грозди винограда, муляж.</w:t>
            </w:r>
          </w:p>
        </w:tc>
        <w:tc>
          <w:tcPr>
            <w:tcW w:w="1490" w:type="dxa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A33AF" w:rsidRPr="00EA33AF" w:rsidRDefault="00EA33AF" w:rsidP="00EA33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A3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оздь винограда.</w:t>
            </w:r>
          </w:p>
        </w:tc>
        <w:tc>
          <w:tcPr>
            <w:tcW w:w="3676" w:type="dxa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A33AF" w:rsidRPr="00EA33AF" w:rsidRDefault="00EA33AF" w:rsidP="00EA33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A3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ить навыки лепки шара (раскатывание круговыми движениями рук); объединение их в общую композицию; учить работать сообща, коллективно.</w:t>
            </w:r>
          </w:p>
        </w:tc>
        <w:tc>
          <w:tcPr>
            <w:tcW w:w="3686" w:type="dxa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A33AF" w:rsidRPr="00EA33AF" w:rsidRDefault="00EA33AF" w:rsidP="00EA33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A3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товое солёное тесто (не цветное), вода в розетках, стеки, лист плотного белого картона.</w:t>
            </w:r>
          </w:p>
        </w:tc>
      </w:tr>
      <w:tr w:rsidR="00EA33AF" w:rsidRPr="00EA33AF" w:rsidTr="00EA33AF">
        <w:trPr>
          <w:trHeight w:val="1960"/>
        </w:trPr>
        <w:tc>
          <w:tcPr>
            <w:tcW w:w="636" w:type="dxa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A33AF" w:rsidRPr="00EA33AF" w:rsidRDefault="00EA33AF" w:rsidP="00EA33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A3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1974" w:type="dxa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A33AF" w:rsidRPr="00EA33AF" w:rsidRDefault="00EA33AF" w:rsidP="00EA33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A3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жная    семейка</w:t>
            </w:r>
          </w:p>
          <w:p w:rsidR="00EA33AF" w:rsidRPr="00EA33AF" w:rsidRDefault="00EA33AF" w:rsidP="00EA33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A3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коллективное)</w:t>
            </w:r>
          </w:p>
        </w:tc>
        <w:tc>
          <w:tcPr>
            <w:tcW w:w="2688" w:type="dxa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A33AF" w:rsidRPr="00EA33AF" w:rsidRDefault="00EA33AF" w:rsidP="00EA33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A3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продукции, картинки с изображением спелой грозди винограда, муляж.</w:t>
            </w:r>
          </w:p>
        </w:tc>
        <w:tc>
          <w:tcPr>
            <w:tcW w:w="1490" w:type="dxa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A33AF" w:rsidRPr="00EA33AF" w:rsidRDefault="00EA33AF" w:rsidP="00EA33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A3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оздь винограда.</w:t>
            </w:r>
          </w:p>
        </w:tc>
        <w:tc>
          <w:tcPr>
            <w:tcW w:w="3676" w:type="dxa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A33AF" w:rsidRPr="00EA33AF" w:rsidRDefault="00EA33AF" w:rsidP="00EA33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A3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ячески способствовать приобретению навыков и умений собственной творческой изобразительной деятельности детей.</w:t>
            </w:r>
          </w:p>
        </w:tc>
        <w:tc>
          <w:tcPr>
            <w:tcW w:w="3686" w:type="dxa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A33AF" w:rsidRPr="00EA33AF" w:rsidRDefault="00EA33AF" w:rsidP="00EA33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A3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ушенное готовое изделие, кисти (разные), клей ПВА, гуашь, вода, палитры, салфетки.</w:t>
            </w:r>
          </w:p>
        </w:tc>
      </w:tr>
      <w:tr w:rsidR="00EA33AF" w:rsidRPr="00EA33AF" w:rsidTr="00EA33AF">
        <w:trPr>
          <w:trHeight w:val="2320"/>
        </w:trPr>
        <w:tc>
          <w:tcPr>
            <w:tcW w:w="636" w:type="dxa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A33AF" w:rsidRPr="00EA33AF" w:rsidRDefault="00EA33AF" w:rsidP="00EA33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A3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1974" w:type="dxa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A33AF" w:rsidRPr="00EA33AF" w:rsidRDefault="00EA33AF" w:rsidP="00EA33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A3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очка с утятами.</w:t>
            </w:r>
          </w:p>
        </w:tc>
        <w:tc>
          <w:tcPr>
            <w:tcW w:w="2688" w:type="dxa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A33AF" w:rsidRPr="00EA33AF" w:rsidRDefault="00EA33AF" w:rsidP="00EA33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A3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орные карты по лепке, картинки с изображением утки или утка – игрушка. Иллюстрация «Птичий двор.</w:t>
            </w:r>
          </w:p>
        </w:tc>
        <w:tc>
          <w:tcPr>
            <w:tcW w:w="1490" w:type="dxa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A33AF" w:rsidRPr="00EA33AF" w:rsidRDefault="00EA33AF" w:rsidP="00EA33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A3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очка с утятами.</w:t>
            </w:r>
          </w:p>
        </w:tc>
        <w:tc>
          <w:tcPr>
            <w:tcW w:w="3676" w:type="dxa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A33AF" w:rsidRPr="00EA33AF" w:rsidRDefault="00EA33AF" w:rsidP="00EA33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A3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 анализировать строение предмета, форму и размер отдельных его частей; закрепить умение выгибать готовую форму в дугу, оттягивать части (хвост утёнка)</w:t>
            </w:r>
          </w:p>
        </w:tc>
        <w:tc>
          <w:tcPr>
            <w:tcW w:w="3686" w:type="dxa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A33AF" w:rsidRPr="00EA33AF" w:rsidRDefault="00EA33AF" w:rsidP="00EA33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A3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товое солёное тесто (не цветное), вода в розетках, стеки, подставки под готовые изделия, салфетки для рук.</w:t>
            </w:r>
          </w:p>
        </w:tc>
      </w:tr>
      <w:tr w:rsidR="00EA33AF" w:rsidRPr="00EA33AF" w:rsidTr="00EA33AF">
        <w:trPr>
          <w:trHeight w:val="2140"/>
        </w:trPr>
        <w:tc>
          <w:tcPr>
            <w:tcW w:w="636" w:type="dxa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A33AF" w:rsidRPr="00EA33AF" w:rsidRDefault="00EA33AF" w:rsidP="00EA33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A3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1974" w:type="dxa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A33AF" w:rsidRPr="00EA33AF" w:rsidRDefault="00EA33AF" w:rsidP="00EA33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A3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шка-норушка</w:t>
            </w:r>
          </w:p>
        </w:tc>
        <w:tc>
          <w:tcPr>
            <w:tcW w:w="2688" w:type="dxa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A33AF" w:rsidRPr="00EA33AF" w:rsidRDefault="00EA33AF" w:rsidP="00EA33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A3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люстрации и картинки с изображением мышей, опорные карточки по лепке, образец поделки из теста.</w:t>
            </w:r>
          </w:p>
        </w:tc>
        <w:tc>
          <w:tcPr>
            <w:tcW w:w="1490" w:type="dxa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A33AF" w:rsidRPr="00EA33AF" w:rsidRDefault="00EA33AF" w:rsidP="00EA33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A3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шка</w:t>
            </w:r>
          </w:p>
        </w:tc>
        <w:tc>
          <w:tcPr>
            <w:tcW w:w="3676" w:type="dxa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A33AF" w:rsidRPr="00EA33AF" w:rsidRDefault="00EA33AF" w:rsidP="00EA33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A3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навыки работы с солёным тестом; закреплять умение преобразовывать шар в овал, шар в диск, оттягивать части и придавать им нужную  форму (нос мышки).</w:t>
            </w:r>
          </w:p>
        </w:tc>
        <w:tc>
          <w:tcPr>
            <w:tcW w:w="3686" w:type="dxa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A33AF" w:rsidRPr="00EA33AF" w:rsidRDefault="00EA33AF" w:rsidP="00EA33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A3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товое солёное тесто (не цветное), вода в розетках, стеки, подставки под готовые изделия, салфетки для рук.</w:t>
            </w:r>
          </w:p>
        </w:tc>
      </w:tr>
    </w:tbl>
    <w:p w:rsidR="00EA33AF" w:rsidRPr="00EA33AF" w:rsidRDefault="00EA33AF" w:rsidP="00EA33AF">
      <w:pPr>
        <w:shd w:val="clear" w:color="auto" w:fill="FFFFFF"/>
        <w:spacing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EA33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</w:t>
      </w:r>
    </w:p>
    <w:tbl>
      <w:tblPr>
        <w:tblW w:w="14300" w:type="dxa"/>
        <w:tblInd w:w="-1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0"/>
        <w:gridCol w:w="1739"/>
        <w:gridCol w:w="2932"/>
        <w:gridCol w:w="1703"/>
        <w:gridCol w:w="3658"/>
        <w:gridCol w:w="3638"/>
      </w:tblGrid>
      <w:tr w:rsidR="00EA33AF" w:rsidRPr="00EA33AF" w:rsidTr="00EA33AF">
        <w:trPr>
          <w:trHeight w:val="1780"/>
        </w:trPr>
        <w:tc>
          <w:tcPr>
            <w:tcW w:w="635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A33AF" w:rsidRPr="00EA33AF" w:rsidRDefault="00EA33AF" w:rsidP="00EA33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bookmarkStart w:id="8" w:name="2cde29f7fdd84478d8578a3cd26d28b20e323040"/>
            <w:bookmarkStart w:id="9" w:name="3"/>
            <w:bookmarkEnd w:id="8"/>
            <w:bookmarkEnd w:id="9"/>
            <w:r w:rsidRPr="00EA3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1.</w:t>
            </w:r>
          </w:p>
        </w:tc>
        <w:tc>
          <w:tcPr>
            <w:tcW w:w="1757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A33AF" w:rsidRPr="00EA33AF" w:rsidRDefault="00EA33AF" w:rsidP="00EA33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A3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дрявые ёжики.</w:t>
            </w:r>
          </w:p>
        </w:tc>
        <w:tc>
          <w:tcPr>
            <w:tcW w:w="2818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A33AF" w:rsidRPr="00EA33AF" w:rsidRDefault="00EA33AF" w:rsidP="00EA33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A3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орные карты по способам лепки, репродукция  картины «Семья ежей».</w:t>
            </w:r>
          </w:p>
        </w:tc>
        <w:tc>
          <w:tcPr>
            <w:tcW w:w="1719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A33AF" w:rsidRPr="00EA33AF" w:rsidRDefault="00EA33AF" w:rsidP="00EA33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A3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дрявые ёжики.</w:t>
            </w:r>
          </w:p>
        </w:tc>
        <w:tc>
          <w:tcPr>
            <w:tcW w:w="3685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A33AF" w:rsidRPr="00EA33AF" w:rsidRDefault="00EA33AF" w:rsidP="00EA33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A3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буждать детей к творческой активности, самостоятельности</w:t>
            </w:r>
          </w:p>
          <w:p w:rsidR="00EA33AF" w:rsidRPr="00EA33AF" w:rsidRDefault="00EA33AF" w:rsidP="00EA33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A3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лжать  развивать творческое  воображение  и фантазию, поощрять самые интересные «задумки».</w:t>
            </w:r>
          </w:p>
        </w:tc>
        <w:tc>
          <w:tcPr>
            <w:tcW w:w="3686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A33AF" w:rsidRPr="00EA33AF" w:rsidRDefault="00EA33AF" w:rsidP="00EA33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A3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товое солёное тесто (не цветное), вода в розетках, стеки, подставки под готовые изделия, салфетки для рук.</w:t>
            </w:r>
          </w:p>
        </w:tc>
      </w:tr>
      <w:tr w:rsidR="00EA33AF" w:rsidRPr="00EA33AF" w:rsidTr="00EA33AF">
        <w:trPr>
          <w:trHeight w:val="1780"/>
        </w:trPr>
        <w:tc>
          <w:tcPr>
            <w:tcW w:w="635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A33AF" w:rsidRPr="00EA33AF" w:rsidRDefault="00EA33AF" w:rsidP="00EA33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A3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1757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A33AF" w:rsidRPr="00EA33AF" w:rsidRDefault="00EA33AF" w:rsidP="00EA33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A3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епаха</w:t>
            </w:r>
          </w:p>
        </w:tc>
        <w:tc>
          <w:tcPr>
            <w:tcW w:w="2818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A33AF" w:rsidRPr="00EA33AF" w:rsidRDefault="00EA33AF" w:rsidP="00EA33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A3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вая черепаха, опорные карты по лепке черепахи.</w:t>
            </w:r>
          </w:p>
        </w:tc>
        <w:tc>
          <w:tcPr>
            <w:tcW w:w="1719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A33AF" w:rsidRPr="00EA33AF" w:rsidRDefault="00EA33AF" w:rsidP="00EA33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A3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епаха</w:t>
            </w:r>
          </w:p>
        </w:tc>
        <w:tc>
          <w:tcPr>
            <w:tcW w:w="3685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A33AF" w:rsidRPr="00EA33AF" w:rsidRDefault="00EA33AF" w:rsidP="00EA33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A3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ывать бережное отношение к живым существам</w:t>
            </w:r>
          </w:p>
          <w:p w:rsidR="00EA33AF" w:rsidRPr="00EA33AF" w:rsidRDefault="00EA33AF" w:rsidP="00EA33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A3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 изображать предмет, передавая сходство с реальным предметом, уметь применять имеющийся личный опыт.</w:t>
            </w:r>
          </w:p>
        </w:tc>
        <w:tc>
          <w:tcPr>
            <w:tcW w:w="3686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A33AF" w:rsidRPr="00EA33AF" w:rsidRDefault="00EA33AF" w:rsidP="00EA33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A3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товое солёное тесто (не цветное), вода в розетках, стеки, подставки под готовые изделия, салфетки для рук.</w:t>
            </w:r>
          </w:p>
        </w:tc>
      </w:tr>
      <w:tr w:rsidR="00EA33AF" w:rsidRPr="00EA33AF" w:rsidTr="00EA33AF">
        <w:trPr>
          <w:trHeight w:val="1780"/>
        </w:trPr>
        <w:tc>
          <w:tcPr>
            <w:tcW w:w="635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A33AF" w:rsidRPr="00EA33AF" w:rsidRDefault="00EA33AF" w:rsidP="00EA33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A3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1757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A33AF" w:rsidRPr="00EA33AF" w:rsidRDefault="00EA33AF" w:rsidP="00EA33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A3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ки на цветочной клумбе.</w:t>
            </w:r>
          </w:p>
        </w:tc>
        <w:tc>
          <w:tcPr>
            <w:tcW w:w="2818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A33AF" w:rsidRPr="00EA33AF" w:rsidRDefault="00EA33AF" w:rsidP="00EA33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A3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ниги, альбомы и рисунки с изображениями  жуков, коллекция зоологических игрушек «Насекомые», технологические карты.</w:t>
            </w:r>
          </w:p>
        </w:tc>
        <w:tc>
          <w:tcPr>
            <w:tcW w:w="1719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A33AF" w:rsidRPr="00EA33AF" w:rsidRDefault="00EA33AF" w:rsidP="00EA33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A3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ки</w:t>
            </w:r>
          </w:p>
        </w:tc>
        <w:tc>
          <w:tcPr>
            <w:tcW w:w="3685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A33AF" w:rsidRPr="00EA33AF" w:rsidRDefault="00EA33AF" w:rsidP="00EA33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A3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 лепить жуков, передавая строение (туловище, голова,</w:t>
            </w:r>
          </w:p>
          <w:p w:rsidR="00EA33AF" w:rsidRPr="00EA33AF" w:rsidRDefault="00EA33AF" w:rsidP="00EA33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A3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сть ножек).Закрепить способ</w:t>
            </w:r>
          </w:p>
          <w:p w:rsidR="00EA33AF" w:rsidRPr="00EA33AF" w:rsidRDefault="00EA33AF" w:rsidP="00EA33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A3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пки полусферы. Синхронизировать работу обеих рук.</w:t>
            </w:r>
          </w:p>
        </w:tc>
        <w:tc>
          <w:tcPr>
            <w:tcW w:w="3686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A33AF" w:rsidRPr="00EA33AF" w:rsidRDefault="00EA33AF" w:rsidP="00EA33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A3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лёное тесто, стеки,</w:t>
            </w:r>
          </w:p>
          <w:p w:rsidR="00EA33AF" w:rsidRPr="00EA33AF" w:rsidRDefault="00EA33AF" w:rsidP="00EA33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A3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бочистки  или трубочки (спички) для ножек, пуговицы и цветные  бусины для оформления.</w:t>
            </w:r>
          </w:p>
        </w:tc>
      </w:tr>
      <w:tr w:rsidR="00EA33AF" w:rsidRPr="00EA33AF" w:rsidTr="00EA33AF">
        <w:trPr>
          <w:trHeight w:val="1780"/>
        </w:trPr>
        <w:tc>
          <w:tcPr>
            <w:tcW w:w="635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A33AF" w:rsidRPr="00EA33AF" w:rsidRDefault="00EA33AF" w:rsidP="00EA33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A3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1757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A33AF" w:rsidRPr="00EA33AF" w:rsidRDefault="00EA33AF" w:rsidP="00EA33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A3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шастые пирамидки для малышей.</w:t>
            </w:r>
          </w:p>
        </w:tc>
        <w:tc>
          <w:tcPr>
            <w:tcW w:w="2818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A33AF" w:rsidRPr="00EA33AF" w:rsidRDefault="00EA33AF" w:rsidP="00EA33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A3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ушечные пирамидки, картинки с изображением  различных пирамидок.</w:t>
            </w:r>
          </w:p>
        </w:tc>
        <w:tc>
          <w:tcPr>
            <w:tcW w:w="1719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A33AF" w:rsidRPr="00EA33AF" w:rsidRDefault="00EA33AF" w:rsidP="00EA33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A3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шастые пирамидки</w:t>
            </w:r>
          </w:p>
        </w:tc>
        <w:tc>
          <w:tcPr>
            <w:tcW w:w="3685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A33AF" w:rsidRPr="00EA33AF" w:rsidRDefault="00EA33AF" w:rsidP="00EA33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A3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 лепить пирамидку из дисков разной величины с верхушкой в виде головы животного. Развивать чувство формы, величины.</w:t>
            </w:r>
          </w:p>
        </w:tc>
        <w:tc>
          <w:tcPr>
            <w:tcW w:w="3686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A33AF" w:rsidRPr="00EA33AF" w:rsidRDefault="00EA33AF" w:rsidP="00EA33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A3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лёное тесто, стеки,</w:t>
            </w:r>
          </w:p>
          <w:p w:rsidR="00EA33AF" w:rsidRPr="00EA33AF" w:rsidRDefault="00EA33AF" w:rsidP="00EA33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A3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бочистки  или трубочки, бусины и мелкие пуговицы для оформления головок.</w:t>
            </w:r>
          </w:p>
        </w:tc>
      </w:tr>
      <w:tr w:rsidR="00EA33AF" w:rsidRPr="00EA33AF" w:rsidTr="00EA33AF">
        <w:trPr>
          <w:trHeight w:val="1780"/>
        </w:trPr>
        <w:tc>
          <w:tcPr>
            <w:tcW w:w="635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A33AF" w:rsidRPr="00EA33AF" w:rsidRDefault="00EA33AF" w:rsidP="00EA33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A3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1757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A33AF" w:rsidRPr="00EA33AF" w:rsidRDefault="00EA33AF" w:rsidP="00EA33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A3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зинка</w:t>
            </w:r>
          </w:p>
        </w:tc>
        <w:tc>
          <w:tcPr>
            <w:tcW w:w="2818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A33AF" w:rsidRPr="00EA33AF" w:rsidRDefault="00EA33AF" w:rsidP="00EA33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A3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зинка, репродукция картины – натюрморт с корзиной, прутики (лоза).</w:t>
            </w:r>
          </w:p>
        </w:tc>
        <w:tc>
          <w:tcPr>
            <w:tcW w:w="1719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A33AF" w:rsidRPr="00EA33AF" w:rsidRDefault="00EA33AF" w:rsidP="00EA33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A3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зинка</w:t>
            </w:r>
          </w:p>
        </w:tc>
        <w:tc>
          <w:tcPr>
            <w:tcW w:w="3685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A33AF" w:rsidRPr="00EA33AF" w:rsidRDefault="00EA33AF" w:rsidP="00EA33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A3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 лепить корзинку конструктивным способом. Развивать творчество детей, эстетический вкус, добиваться выразительной формы.</w:t>
            </w:r>
          </w:p>
        </w:tc>
        <w:tc>
          <w:tcPr>
            <w:tcW w:w="3686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A33AF" w:rsidRPr="00EA33AF" w:rsidRDefault="00EA33AF" w:rsidP="00EA33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A3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лёное тесто,  зубочистки  или трубочки (для прочности изделия),</w:t>
            </w:r>
          </w:p>
          <w:p w:rsidR="00EA33AF" w:rsidRPr="00EA33AF" w:rsidRDefault="00EA33AF" w:rsidP="00EA33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A3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щечки-подставки.</w:t>
            </w:r>
          </w:p>
        </w:tc>
      </w:tr>
    </w:tbl>
    <w:p w:rsidR="00EA33AF" w:rsidRPr="00EA33AF" w:rsidRDefault="00EA33AF" w:rsidP="00EA33AF">
      <w:pPr>
        <w:shd w:val="clear" w:color="auto" w:fill="FFFFFF"/>
        <w:spacing w:line="240" w:lineRule="auto"/>
        <w:rPr>
          <w:rFonts w:ascii="Arial" w:eastAsia="Times New Roman" w:hAnsi="Arial" w:cs="Arial"/>
          <w:vanish/>
          <w:color w:val="666666"/>
          <w:sz w:val="23"/>
          <w:szCs w:val="23"/>
          <w:lang w:eastAsia="ru-RU"/>
        </w:rPr>
      </w:pPr>
      <w:bookmarkStart w:id="10" w:name="4d889c32971d07a472784187594259d78ea3cb0f"/>
      <w:bookmarkStart w:id="11" w:name="4"/>
      <w:bookmarkEnd w:id="10"/>
      <w:bookmarkEnd w:id="11"/>
    </w:p>
    <w:tbl>
      <w:tblPr>
        <w:tblW w:w="14300" w:type="dxa"/>
        <w:tblInd w:w="-1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8"/>
        <w:gridCol w:w="1765"/>
        <w:gridCol w:w="2775"/>
        <w:gridCol w:w="1751"/>
        <w:gridCol w:w="3685"/>
        <w:gridCol w:w="3686"/>
      </w:tblGrid>
      <w:tr w:rsidR="00EA33AF" w:rsidRPr="00EA33AF" w:rsidTr="00EA33AF">
        <w:trPr>
          <w:trHeight w:val="1780"/>
        </w:trPr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A33AF" w:rsidRPr="00EA33AF" w:rsidRDefault="00EA33AF" w:rsidP="00EA33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A3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6.</w:t>
            </w:r>
          </w:p>
        </w:tc>
        <w:tc>
          <w:tcPr>
            <w:tcW w:w="1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A33AF" w:rsidRPr="00EA33AF" w:rsidRDefault="00EA33AF" w:rsidP="00EA33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A3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 медведя во бору грибы, ягоды беру.</w:t>
            </w:r>
          </w:p>
        </w:tc>
        <w:tc>
          <w:tcPr>
            <w:tcW w:w="2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A33AF" w:rsidRPr="00EA33AF" w:rsidRDefault="00EA33AF" w:rsidP="00EA33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A3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тинки с изображением грибов,муляжи.</w:t>
            </w:r>
          </w:p>
        </w:tc>
        <w:tc>
          <w:tcPr>
            <w:tcW w:w="1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A33AF" w:rsidRPr="00EA33AF" w:rsidRDefault="00EA33AF" w:rsidP="00EA33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A3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ибы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A33AF" w:rsidRPr="00EA33AF" w:rsidRDefault="00EA33AF" w:rsidP="00EA33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A3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у детей замысел, воображение. Учить лепить из целого куска теста разные по форме  грибы. Добиваться сходства, выразительности.</w:t>
            </w:r>
          </w:p>
          <w:p w:rsidR="00EA33AF" w:rsidRPr="00EA33AF" w:rsidRDefault="00EA33AF" w:rsidP="00EA33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A3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ывать аккуратность.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A33AF" w:rsidRPr="00EA33AF" w:rsidRDefault="00EA33AF" w:rsidP="00EA33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A3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товое солёное тесто (не цветное), вода в розетках, стеки, подставки под готовые изделия, салфетки для рук.</w:t>
            </w:r>
          </w:p>
        </w:tc>
      </w:tr>
      <w:tr w:rsidR="00EA33AF" w:rsidRPr="00EA33AF" w:rsidTr="00EA33AF">
        <w:trPr>
          <w:trHeight w:val="1780"/>
        </w:trPr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A33AF" w:rsidRPr="00EA33AF" w:rsidRDefault="00EA33AF" w:rsidP="00EA33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A3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1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A33AF" w:rsidRPr="00EA33AF" w:rsidRDefault="00EA33AF" w:rsidP="00EA33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A3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укты</w:t>
            </w:r>
          </w:p>
        </w:tc>
        <w:tc>
          <w:tcPr>
            <w:tcW w:w="2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A33AF" w:rsidRPr="00EA33AF" w:rsidRDefault="00EA33AF" w:rsidP="00EA33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A3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тические плакаты  «Что растёт в моём саду», муляжи фруктов.</w:t>
            </w:r>
          </w:p>
        </w:tc>
        <w:tc>
          <w:tcPr>
            <w:tcW w:w="1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A33AF" w:rsidRPr="00EA33AF" w:rsidRDefault="00EA33AF" w:rsidP="00EA33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A3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укты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A33AF" w:rsidRPr="00EA33AF" w:rsidRDefault="00EA33AF" w:rsidP="00EA33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A3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звать интерес к лепке фруктов. Побуждать передавать форму, строение, характерные детали известных форм фруктов понятно для окружающих.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A33AF" w:rsidRPr="00EA33AF" w:rsidRDefault="00EA33AF" w:rsidP="00EA33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A3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товое солёное тесто (не цветное), вода в розетках, стеки, тарелка для готовых изделий на каждого ребёнка.</w:t>
            </w:r>
          </w:p>
        </w:tc>
      </w:tr>
      <w:tr w:rsidR="00EA33AF" w:rsidRPr="00EA33AF" w:rsidTr="00EA33AF">
        <w:trPr>
          <w:trHeight w:val="1780"/>
        </w:trPr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dashDotStroked" w:sz="24" w:space="0" w:color="auto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A33AF" w:rsidRPr="00EA33AF" w:rsidRDefault="00EA33AF" w:rsidP="00EA33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A3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1765" w:type="dxa"/>
            <w:tcBorders>
              <w:top w:val="single" w:sz="8" w:space="0" w:color="000000"/>
              <w:left w:val="single" w:sz="8" w:space="0" w:color="000000"/>
              <w:bottom w:val="dashDotStroked" w:sz="24" w:space="0" w:color="auto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A33AF" w:rsidRPr="00EA33AF" w:rsidRDefault="00EA33AF" w:rsidP="00EA33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A3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укты</w:t>
            </w:r>
          </w:p>
        </w:tc>
        <w:tc>
          <w:tcPr>
            <w:tcW w:w="2775" w:type="dxa"/>
            <w:tcBorders>
              <w:top w:val="single" w:sz="8" w:space="0" w:color="000000"/>
              <w:left w:val="single" w:sz="8" w:space="0" w:color="000000"/>
              <w:bottom w:val="dashDotStroked" w:sz="24" w:space="0" w:color="auto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A33AF" w:rsidRPr="00EA33AF" w:rsidRDefault="00EA33AF" w:rsidP="00EA33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A3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тические плакаты  «Что растёт в моём саду», муляжи фруктов.</w:t>
            </w:r>
          </w:p>
        </w:tc>
        <w:tc>
          <w:tcPr>
            <w:tcW w:w="1751" w:type="dxa"/>
            <w:tcBorders>
              <w:top w:val="single" w:sz="8" w:space="0" w:color="000000"/>
              <w:left w:val="single" w:sz="8" w:space="0" w:color="000000"/>
              <w:bottom w:val="dashDotStroked" w:sz="24" w:space="0" w:color="auto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A33AF" w:rsidRPr="00EA33AF" w:rsidRDefault="00EA33AF" w:rsidP="00EA33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A3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укты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dashDotStroked" w:sz="24" w:space="0" w:color="auto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A33AF" w:rsidRPr="00EA33AF" w:rsidRDefault="00EA33AF" w:rsidP="00EA33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A3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ить имеющиеся навыки рисования гуашевыми красками, приучать к умению доводить начатое дело до конца, к аккуратности.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dashDotStroked" w:sz="24" w:space="0" w:color="auto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A33AF" w:rsidRPr="00EA33AF" w:rsidRDefault="00EA33AF" w:rsidP="00EA33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A3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ушенные готовые изделия, кисти (разные), клей ПВА, гуашь, вода, палитры, салфетки.</w:t>
            </w:r>
          </w:p>
        </w:tc>
      </w:tr>
      <w:tr w:rsidR="00EA33AF" w:rsidRPr="00EA33AF" w:rsidTr="00EA33AF">
        <w:trPr>
          <w:trHeight w:val="1780"/>
        </w:trPr>
        <w:tc>
          <w:tcPr>
            <w:tcW w:w="638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A33AF" w:rsidRPr="00EA33AF" w:rsidRDefault="00EA33AF" w:rsidP="00EA33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A3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1765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A33AF" w:rsidRPr="00EA33AF" w:rsidRDefault="00EA33AF" w:rsidP="00EA33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A3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енний натюрморт</w:t>
            </w:r>
          </w:p>
        </w:tc>
        <w:tc>
          <w:tcPr>
            <w:tcW w:w="2775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A33AF" w:rsidRPr="00EA33AF" w:rsidRDefault="00EA33AF" w:rsidP="00EA33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A3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тические плакаты «Овощи» и «Фрукты», муляжи, репродукции с изображением натюрмортов.</w:t>
            </w:r>
          </w:p>
        </w:tc>
        <w:tc>
          <w:tcPr>
            <w:tcW w:w="1751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A33AF" w:rsidRPr="00EA33AF" w:rsidRDefault="00EA33AF" w:rsidP="00EA33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A3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енний натюрморт</w:t>
            </w:r>
          </w:p>
        </w:tc>
        <w:tc>
          <w:tcPr>
            <w:tcW w:w="3685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A33AF" w:rsidRPr="00EA33AF" w:rsidRDefault="00EA33AF" w:rsidP="00EA33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A3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ь способ изготовления цветного теста. Поупражняться в смешивании разного по цвету теста и получение совсем  нового оттенка (нового цвета).</w:t>
            </w:r>
          </w:p>
        </w:tc>
        <w:tc>
          <w:tcPr>
            <w:tcW w:w="3686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A33AF" w:rsidRPr="00EA33AF" w:rsidRDefault="00EA33AF" w:rsidP="00EA33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A3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товое цветное солёное тесто, стеки, небольшие разовые тарелочки на каждого ребёнка для составления  композиций</w:t>
            </w:r>
          </w:p>
        </w:tc>
      </w:tr>
      <w:tr w:rsidR="00EA33AF" w:rsidRPr="00EA33AF" w:rsidTr="00EA33AF">
        <w:trPr>
          <w:trHeight w:val="1780"/>
        </w:trPr>
        <w:tc>
          <w:tcPr>
            <w:tcW w:w="638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A33AF" w:rsidRPr="00EA33AF" w:rsidRDefault="00EA33AF" w:rsidP="00EA33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A3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1765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A33AF" w:rsidRPr="00EA33AF" w:rsidRDefault="00EA33AF" w:rsidP="00EA33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A3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енний натюрморт</w:t>
            </w:r>
          </w:p>
        </w:tc>
        <w:tc>
          <w:tcPr>
            <w:tcW w:w="2775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A33AF" w:rsidRPr="00EA33AF" w:rsidRDefault="00EA33AF" w:rsidP="00EA33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A3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тические плакаты «Овощи» и «Фрукты», муляжи, репродукции с изображением натюрмортов</w:t>
            </w:r>
          </w:p>
        </w:tc>
        <w:tc>
          <w:tcPr>
            <w:tcW w:w="1751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A33AF" w:rsidRPr="00EA33AF" w:rsidRDefault="00EA33AF" w:rsidP="00EA33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A3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енний натюрморт</w:t>
            </w:r>
          </w:p>
        </w:tc>
        <w:tc>
          <w:tcPr>
            <w:tcW w:w="3685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A33AF" w:rsidRPr="00EA33AF" w:rsidRDefault="00EA33AF" w:rsidP="00EA33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A3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ить составлять объёмные композиции (натюрморты) из солён.теста. Совершенствовать изобразительную технику. Развивать композиционные  умения – размещать несколько объектов, создавая   </w:t>
            </w:r>
            <w:r w:rsidRPr="00EA3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гармоничную композицию.</w:t>
            </w:r>
          </w:p>
        </w:tc>
        <w:tc>
          <w:tcPr>
            <w:tcW w:w="3686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A33AF" w:rsidRPr="00EA33AF" w:rsidRDefault="00EA33AF" w:rsidP="00EA33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A3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отовое цветное солёное тесто, стеки, небольшие разовые тарелочки на каждого ребёнка для составления композиций. Лак для покрытия (аэрозоль).</w:t>
            </w:r>
          </w:p>
        </w:tc>
      </w:tr>
    </w:tbl>
    <w:p w:rsidR="00EA33AF" w:rsidRPr="00EA33AF" w:rsidRDefault="00EA33AF" w:rsidP="00EA33AF">
      <w:pPr>
        <w:shd w:val="clear" w:color="auto" w:fill="FFFFFF"/>
        <w:spacing w:line="240" w:lineRule="auto"/>
        <w:rPr>
          <w:rFonts w:ascii="Arial" w:eastAsia="Times New Roman" w:hAnsi="Arial" w:cs="Arial"/>
          <w:vanish/>
          <w:color w:val="666666"/>
          <w:sz w:val="23"/>
          <w:szCs w:val="23"/>
          <w:lang w:eastAsia="ru-RU"/>
        </w:rPr>
      </w:pPr>
      <w:bookmarkStart w:id="12" w:name="8faa9041f86ea811af215b0a3f81147ef20152da"/>
      <w:bookmarkStart w:id="13" w:name="5"/>
      <w:bookmarkEnd w:id="12"/>
      <w:bookmarkEnd w:id="13"/>
    </w:p>
    <w:tbl>
      <w:tblPr>
        <w:tblW w:w="14300" w:type="dxa"/>
        <w:tblInd w:w="-150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2"/>
        <w:gridCol w:w="1953"/>
        <w:gridCol w:w="2732"/>
        <w:gridCol w:w="1666"/>
        <w:gridCol w:w="4705"/>
        <w:gridCol w:w="2702"/>
      </w:tblGrid>
      <w:tr w:rsidR="00EA33AF" w:rsidRPr="00EA33AF" w:rsidTr="00EA33AF">
        <w:trPr>
          <w:trHeight w:val="2300"/>
        </w:trPr>
        <w:tc>
          <w:tcPr>
            <w:tcW w:w="592" w:type="dxa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A33AF" w:rsidRPr="00EA33AF" w:rsidRDefault="00EA33AF" w:rsidP="00EA33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A3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1848" w:type="dxa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A33AF" w:rsidRPr="00EA33AF" w:rsidRDefault="00EA33AF" w:rsidP="00EA33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A3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оративная тарелка</w:t>
            </w:r>
          </w:p>
        </w:tc>
        <w:tc>
          <w:tcPr>
            <w:tcW w:w="2788" w:type="dxa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A33AF" w:rsidRPr="00EA33AF" w:rsidRDefault="00EA33AF" w:rsidP="00EA33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A3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тическая  подборка картинок «Посуда», альбом</w:t>
            </w:r>
          </w:p>
          <w:p w:rsidR="00EA33AF" w:rsidRPr="00EA33AF" w:rsidRDefault="00EA33AF" w:rsidP="00EA33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A3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Керамика», образцы расписных  сувенирных тарелок.</w:t>
            </w:r>
          </w:p>
        </w:tc>
        <w:tc>
          <w:tcPr>
            <w:tcW w:w="1701" w:type="dxa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A33AF" w:rsidRPr="00EA33AF" w:rsidRDefault="00EA33AF" w:rsidP="00EA33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A3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оративная тарелка</w:t>
            </w:r>
          </w:p>
        </w:tc>
        <w:tc>
          <w:tcPr>
            <w:tcW w:w="3685" w:type="dxa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A33AF" w:rsidRPr="00EA33AF" w:rsidRDefault="00EA33AF" w:rsidP="00EA33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A3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 лепить декоративные тарелки с центрическим орнаментом, используя приемы раскатывания между ладонями, сплющивания, оттягивания и уравнивания краев; украшать  шариками, дисками, жгутами.</w:t>
            </w:r>
          </w:p>
        </w:tc>
        <w:tc>
          <w:tcPr>
            <w:tcW w:w="3686" w:type="dxa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A33AF" w:rsidRPr="00EA33AF" w:rsidRDefault="00EA33AF" w:rsidP="00EA33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A3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товое солёное тесто (не цветное), вода в розетках, стеки (различные), подставки под готовые изделия, салфетки для рук.</w:t>
            </w:r>
          </w:p>
        </w:tc>
      </w:tr>
      <w:tr w:rsidR="00EA33AF" w:rsidRPr="00EA33AF" w:rsidTr="00EA33AF">
        <w:trPr>
          <w:trHeight w:val="1780"/>
        </w:trPr>
        <w:tc>
          <w:tcPr>
            <w:tcW w:w="592" w:type="dxa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A33AF" w:rsidRPr="00EA33AF" w:rsidRDefault="00EA33AF" w:rsidP="00EA33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A3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1848" w:type="dxa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A33AF" w:rsidRPr="00EA33AF" w:rsidRDefault="00EA33AF" w:rsidP="00EA33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A3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стья танцуют и превращаются  в деревья.</w:t>
            </w:r>
          </w:p>
        </w:tc>
        <w:tc>
          <w:tcPr>
            <w:tcW w:w="2788" w:type="dxa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A33AF" w:rsidRPr="00EA33AF" w:rsidRDefault="00EA33AF" w:rsidP="00EA33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A3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ендари, художественные открытки с изображением осенних листьев; гербарий, трафареты и шаблоны разных листьев.</w:t>
            </w:r>
          </w:p>
        </w:tc>
        <w:tc>
          <w:tcPr>
            <w:tcW w:w="1701" w:type="dxa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A33AF" w:rsidRPr="00EA33AF" w:rsidRDefault="00EA33AF" w:rsidP="00EA33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A3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стья - деревья</w:t>
            </w:r>
          </w:p>
        </w:tc>
        <w:tc>
          <w:tcPr>
            <w:tcW w:w="3685" w:type="dxa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A33AF" w:rsidRPr="00EA33AF" w:rsidRDefault="00EA33AF" w:rsidP="00EA33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A3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звать у детей желание делать лепные картины. Познакомить с техникой рельефной лепки. Декор по желанию(рельефные налепы; прорезание , процарапывание</w:t>
            </w:r>
          </w:p>
          <w:p w:rsidR="00EA33AF" w:rsidRPr="00EA33AF" w:rsidRDefault="00EA33AF" w:rsidP="00EA33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A3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кой, кистевая роспись.</w:t>
            </w:r>
          </w:p>
        </w:tc>
        <w:tc>
          <w:tcPr>
            <w:tcW w:w="3686" w:type="dxa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A33AF" w:rsidRPr="00EA33AF" w:rsidRDefault="00EA33AF" w:rsidP="00EA33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A3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товое солёное тесто (не цветное), вода в розетках, стеки, картонные формы для будущих лепных композиций.</w:t>
            </w:r>
          </w:p>
        </w:tc>
      </w:tr>
      <w:tr w:rsidR="00EA33AF" w:rsidRPr="00EA33AF" w:rsidTr="00EA33AF">
        <w:trPr>
          <w:trHeight w:val="1780"/>
        </w:trPr>
        <w:tc>
          <w:tcPr>
            <w:tcW w:w="592" w:type="dxa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A33AF" w:rsidRPr="00EA33AF" w:rsidRDefault="00EA33AF" w:rsidP="00EA33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A3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1848" w:type="dxa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A33AF" w:rsidRPr="00EA33AF" w:rsidRDefault="00EA33AF" w:rsidP="00EA33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A3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веты – сердечки.</w:t>
            </w:r>
          </w:p>
        </w:tc>
        <w:tc>
          <w:tcPr>
            <w:tcW w:w="2788" w:type="dxa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A33AF" w:rsidRPr="00EA33AF" w:rsidRDefault="00EA33AF" w:rsidP="00EA33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A3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бомы серии   «Золотая Хохлома», «Небесная Гжель», «Чудо – цветы».</w:t>
            </w:r>
          </w:p>
        </w:tc>
        <w:tc>
          <w:tcPr>
            <w:tcW w:w="1701" w:type="dxa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A33AF" w:rsidRPr="00EA33AF" w:rsidRDefault="00EA33AF" w:rsidP="00EA33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A3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веты – сердечки</w:t>
            </w:r>
          </w:p>
        </w:tc>
        <w:tc>
          <w:tcPr>
            <w:tcW w:w="3685" w:type="dxa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A33AF" w:rsidRPr="00EA33AF" w:rsidRDefault="00EA33AF" w:rsidP="00EA33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A3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 лепить рельефные картины. Показать варианты изображения цветов с элементами – сердечками. Развивать чувство формы и ритма. Воспитывать эстетический вкус.</w:t>
            </w:r>
          </w:p>
        </w:tc>
        <w:tc>
          <w:tcPr>
            <w:tcW w:w="3686" w:type="dxa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A33AF" w:rsidRPr="00EA33AF" w:rsidRDefault="00EA33AF" w:rsidP="00EA33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A3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тонные заготовки  (круглые, овальные, квадратные,прямоуг)-основа для нашего барельефа; тесто, вода, стеки, салфетки</w:t>
            </w:r>
          </w:p>
        </w:tc>
      </w:tr>
      <w:tr w:rsidR="00EA33AF" w:rsidRPr="00EA33AF" w:rsidTr="00EA33AF">
        <w:trPr>
          <w:trHeight w:val="1780"/>
        </w:trPr>
        <w:tc>
          <w:tcPr>
            <w:tcW w:w="592" w:type="dxa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A33AF" w:rsidRPr="00EA33AF" w:rsidRDefault="00EA33AF" w:rsidP="00EA33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A3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4.</w:t>
            </w:r>
          </w:p>
        </w:tc>
        <w:tc>
          <w:tcPr>
            <w:tcW w:w="1848" w:type="dxa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A33AF" w:rsidRPr="00EA33AF" w:rsidRDefault="00EA33AF" w:rsidP="00EA33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A3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вариумные рыбки.</w:t>
            </w:r>
          </w:p>
        </w:tc>
        <w:tc>
          <w:tcPr>
            <w:tcW w:w="2788" w:type="dxa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A33AF" w:rsidRPr="00EA33AF" w:rsidRDefault="00EA33AF" w:rsidP="00EA33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A3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бом «Аквариумные рыбки», картинки сказочных и необычных по форме рыб,</w:t>
            </w:r>
          </w:p>
          <w:p w:rsidR="00EA33AF" w:rsidRPr="00EA33AF" w:rsidRDefault="00EA33AF" w:rsidP="00EA33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A3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нига «Обитатели морей».</w:t>
            </w:r>
          </w:p>
        </w:tc>
        <w:tc>
          <w:tcPr>
            <w:tcW w:w="1701" w:type="dxa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A33AF" w:rsidRPr="00EA33AF" w:rsidRDefault="00EA33AF" w:rsidP="00EA33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A3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бки</w:t>
            </w:r>
          </w:p>
        </w:tc>
        <w:tc>
          <w:tcPr>
            <w:tcW w:w="3685" w:type="dxa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A33AF" w:rsidRPr="00EA33AF" w:rsidRDefault="00EA33AF" w:rsidP="00EA33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A3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лжать  освоение  лепки  (рельефной): создавать уплощенные фигурки рыбок, учить прикреплять к основе, украшать налепами, развивать комбинаторские способности.</w:t>
            </w:r>
          </w:p>
        </w:tc>
        <w:tc>
          <w:tcPr>
            <w:tcW w:w="3686" w:type="dxa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A33AF" w:rsidRPr="00EA33AF" w:rsidRDefault="00EA33AF" w:rsidP="00EA33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A3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рашенное тесто,</w:t>
            </w:r>
          </w:p>
          <w:p w:rsidR="00EA33AF" w:rsidRPr="00EA33AF" w:rsidRDefault="00EA33AF" w:rsidP="00EA33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A3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сины, трубочки для коктейля, стеки, колпачки от ручек и фломастеров, бисер, «сухой» аквариум.</w:t>
            </w:r>
          </w:p>
        </w:tc>
      </w:tr>
      <w:tr w:rsidR="00EA33AF" w:rsidRPr="00EA33AF" w:rsidTr="00EA33AF">
        <w:trPr>
          <w:trHeight w:val="1780"/>
        </w:trPr>
        <w:tc>
          <w:tcPr>
            <w:tcW w:w="592" w:type="dxa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A33AF" w:rsidRPr="00EA33AF" w:rsidRDefault="00EA33AF" w:rsidP="00EA33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A3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1848" w:type="dxa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A33AF" w:rsidRPr="00EA33AF" w:rsidRDefault="00EA33AF" w:rsidP="00EA33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A3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йка – длинные уши.</w:t>
            </w:r>
          </w:p>
        </w:tc>
        <w:tc>
          <w:tcPr>
            <w:tcW w:w="2788" w:type="dxa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A33AF" w:rsidRPr="00EA33AF" w:rsidRDefault="00EA33AF" w:rsidP="00EA33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A3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люстрации книг с изображением зайца в разных позах. Опорные карты  по лепке зайца, игрушечный заяц.</w:t>
            </w:r>
          </w:p>
        </w:tc>
        <w:tc>
          <w:tcPr>
            <w:tcW w:w="1701" w:type="dxa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A33AF" w:rsidRPr="00EA33AF" w:rsidRDefault="00EA33AF" w:rsidP="00EA33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A3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йка</w:t>
            </w:r>
          </w:p>
        </w:tc>
        <w:tc>
          <w:tcPr>
            <w:tcW w:w="3685" w:type="dxa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A33AF" w:rsidRPr="00EA33AF" w:rsidRDefault="00EA33AF" w:rsidP="00EA33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A3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ый выбор способа лепки животного. Познакомить с использованием</w:t>
            </w:r>
          </w:p>
          <w:p w:rsidR="00EA33AF" w:rsidRPr="00EA33AF" w:rsidRDefault="00EA33AF" w:rsidP="00EA33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A3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лепке из солёного теста, для  устранения  деформации  во время сушки, фольги.</w:t>
            </w:r>
          </w:p>
        </w:tc>
        <w:tc>
          <w:tcPr>
            <w:tcW w:w="3686" w:type="dxa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A33AF" w:rsidRPr="00EA33AF" w:rsidRDefault="00EA33AF" w:rsidP="00EA33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A3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лёное тесто, вода, фольга,  подставки под готовые изделия, стеки, салфетки для рук, гуашь для раскрашивания.</w:t>
            </w:r>
          </w:p>
        </w:tc>
      </w:tr>
    </w:tbl>
    <w:p w:rsidR="00EA33AF" w:rsidRDefault="00EA33AF" w:rsidP="00EA33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EA33AF" w:rsidRDefault="00EA33AF" w:rsidP="00EA33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EA33AF" w:rsidRPr="00EA33AF" w:rsidRDefault="00EA33AF" w:rsidP="00EA33AF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EA33A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Основные требования к уровню подготовки воспитанников </w:t>
      </w:r>
    </w:p>
    <w:p w:rsidR="00EA33AF" w:rsidRPr="00EA33AF" w:rsidRDefault="00EA33AF" w:rsidP="00EA33AF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EA33A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Дети должны уметь</w:t>
      </w:r>
      <w:r w:rsidRPr="00EA33AF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:</w:t>
      </w:r>
    </w:p>
    <w:p w:rsidR="00EA33AF" w:rsidRPr="00EA33AF" w:rsidRDefault="00EA33AF" w:rsidP="00EA33AF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EA33A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лепить предмет из 1 – 3 частей используя разнообразные приёмы: скатывание, раскатывание, соединение, сплющивание, вдавливание пальцами углублений, прищипывание;</w:t>
      </w:r>
    </w:p>
    <w:p w:rsidR="00EA33AF" w:rsidRPr="00EA33AF" w:rsidRDefault="00EA33AF" w:rsidP="00EA33AF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EA33A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украшать вылепленный предмет, используя заострённую палочку, стеку, природный материал.</w:t>
      </w:r>
    </w:p>
    <w:p w:rsidR="00EA33AF" w:rsidRPr="00EA33AF" w:rsidRDefault="00EA33AF" w:rsidP="00EA33AF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EA33A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Иметь представление:</w:t>
      </w:r>
    </w:p>
    <w:p w:rsidR="00EA33AF" w:rsidRPr="00EA33AF" w:rsidRDefault="00EA33AF" w:rsidP="00EA33AF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EA33A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свойства соленого  теста;</w:t>
      </w:r>
    </w:p>
    <w:p w:rsidR="00EA33AF" w:rsidRPr="00EA33AF" w:rsidRDefault="00EA33AF" w:rsidP="00EA33AF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EA33A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что можно вылепить из соленого теста.</w:t>
      </w:r>
    </w:p>
    <w:p w:rsidR="00EA33AF" w:rsidRPr="00EA33AF" w:rsidRDefault="00EA33AF" w:rsidP="00EA33AF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EA33A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об окружающих предметах;</w:t>
      </w:r>
    </w:p>
    <w:p w:rsidR="00EA33AF" w:rsidRPr="00EA33AF" w:rsidRDefault="00EA33AF" w:rsidP="00EA33AF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EA33A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о том, что многие предметы сделаны руками человека;</w:t>
      </w:r>
    </w:p>
    <w:p w:rsidR="00EA33AF" w:rsidRPr="00EA33AF" w:rsidRDefault="00EA33AF" w:rsidP="00EA33AF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EA33A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о способах обследования предметов.</w:t>
      </w:r>
      <w:r w:rsidRPr="00EA33A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 </w:t>
      </w:r>
    </w:p>
    <w:p w:rsidR="00EA33AF" w:rsidRPr="00EA33AF" w:rsidRDefault="00EA33AF" w:rsidP="00EA33AF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Arial"/>
          <w:color w:val="000000"/>
          <w:lang w:eastAsia="ru-RU"/>
        </w:rPr>
      </w:pPr>
      <w:r w:rsidRPr="00EA33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трудничество с семьей:</w:t>
      </w:r>
    </w:p>
    <w:p w:rsidR="00EA33AF" w:rsidRPr="00EA33AF" w:rsidRDefault="00EA33AF" w:rsidP="00EA33AF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EA33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Анкетирование родителей.</w:t>
      </w:r>
    </w:p>
    <w:p w:rsidR="00EA33AF" w:rsidRPr="00EA33AF" w:rsidRDefault="00EA33AF" w:rsidP="00EA33AF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EA33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Консультация для родителей» Приготовление солёного теста».</w:t>
      </w:r>
    </w:p>
    <w:p w:rsidR="00EA33AF" w:rsidRPr="00EA33AF" w:rsidRDefault="00EA33AF" w:rsidP="00EA33AF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EA33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брание на тему «Формирование речи у детей посредством тестопластики»</w:t>
      </w:r>
    </w:p>
    <w:p w:rsidR="00EA33AF" w:rsidRPr="00EA33AF" w:rsidRDefault="00EA33AF" w:rsidP="00EA33AF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EA33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мастер класс «Удивительные фигурки из теста»</w:t>
      </w:r>
    </w:p>
    <w:p w:rsidR="00EA33AF" w:rsidRPr="00EA33AF" w:rsidRDefault="00EA33AF" w:rsidP="00EA33AF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EA33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резентация проекта родителям.</w:t>
      </w:r>
    </w:p>
    <w:p w:rsidR="00EA33AF" w:rsidRPr="00EA33AF" w:rsidRDefault="00EA33AF" w:rsidP="00EA33AF">
      <w:pPr>
        <w:shd w:val="clear" w:color="auto" w:fill="FFFFFF"/>
        <w:spacing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EA33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Знакомство родителей и детей с тестом, выполнения разные действия с тестом: отщипывать, мять, катать- вызвать интерес и желание лепить.</w:t>
      </w:r>
      <w:r w:rsidRPr="00EA33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       </w:t>
      </w:r>
    </w:p>
    <w:p w:rsidR="00EA33AF" w:rsidRPr="00EA33AF" w:rsidRDefault="00EA33AF" w:rsidP="00EA33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33AF" w:rsidRDefault="00EA33AF" w:rsidP="00EA33AF">
      <w:pPr>
        <w:pStyle w:val="a6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404040"/>
          <w:sz w:val="27"/>
          <w:szCs w:val="27"/>
        </w:rPr>
        <w:t>Ожидаемые результаты на конец года:</w:t>
      </w:r>
    </w:p>
    <w:p w:rsidR="00EA33AF" w:rsidRDefault="00EA33AF" w:rsidP="00EA33AF">
      <w:pPr>
        <w:pStyle w:val="a6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404040"/>
          <w:sz w:val="27"/>
          <w:szCs w:val="27"/>
        </w:rPr>
        <w:t>К концу года ребёнок должен уметь:</w:t>
      </w:r>
    </w:p>
    <w:p w:rsidR="00EA33AF" w:rsidRDefault="00EA33AF" w:rsidP="00EA33AF">
      <w:pPr>
        <w:pStyle w:val="a6"/>
        <w:numPr>
          <w:ilvl w:val="0"/>
          <w:numId w:val="16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404040"/>
          <w:sz w:val="27"/>
          <w:szCs w:val="27"/>
        </w:rPr>
        <w:t>планировать свою деятельность по изготовлению изделия</w:t>
      </w:r>
    </w:p>
    <w:p w:rsidR="00EA33AF" w:rsidRDefault="00EA33AF" w:rsidP="00EA33AF">
      <w:pPr>
        <w:pStyle w:val="a6"/>
        <w:numPr>
          <w:ilvl w:val="0"/>
          <w:numId w:val="16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404040"/>
          <w:sz w:val="27"/>
          <w:szCs w:val="27"/>
        </w:rPr>
        <w:t>создавать динамичные, выразительные образы и коллективные сюжетные композиции, самостоятельно выбирая тему, способы лепки, приёмы декорирования образа</w:t>
      </w:r>
    </w:p>
    <w:p w:rsidR="00EA33AF" w:rsidRDefault="00EA33AF" w:rsidP="00EA33AF">
      <w:pPr>
        <w:pStyle w:val="a6"/>
        <w:numPr>
          <w:ilvl w:val="0"/>
          <w:numId w:val="16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404040"/>
          <w:sz w:val="27"/>
          <w:szCs w:val="27"/>
        </w:rPr>
        <w:t>рационально использовать материалы</w:t>
      </w:r>
    </w:p>
    <w:p w:rsidR="00EA33AF" w:rsidRDefault="00EA33AF" w:rsidP="00EA33AF">
      <w:pPr>
        <w:pStyle w:val="a6"/>
        <w:numPr>
          <w:ilvl w:val="0"/>
          <w:numId w:val="16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404040"/>
          <w:sz w:val="27"/>
          <w:szCs w:val="27"/>
        </w:rPr>
        <w:t>различать реальные и сказочные образы</w:t>
      </w:r>
    </w:p>
    <w:p w:rsidR="00EA33AF" w:rsidRDefault="00EA33AF" w:rsidP="00EA33AF">
      <w:pPr>
        <w:pStyle w:val="a6"/>
        <w:numPr>
          <w:ilvl w:val="0"/>
          <w:numId w:val="16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404040"/>
          <w:sz w:val="27"/>
          <w:szCs w:val="27"/>
        </w:rPr>
        <w:t>самостоятельно создать композиции сказочного характера</w:t>
      </w:r>
    </w:p>
    <w:p w:rsidR="00EA33AF" w:rsidRDefault="00EA33AF" w:rsidP="00EA33AF">
      <w:pPr>
        <w:pStyle w:val="a6"/>
        <w:numPr>
          <w:ilvl w:val="0"/>
          <w:numId w:val="16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404040"/>
          <w:sz w:val="27"/>
          <w:szCs w:val="27"/>
        </w:rPr>
        <w:t>использовать приобретённые навыки и умения в свободной художественной деятельности</w:t>
      </w:r>
    </w:p>
    <w:p w:rsidR="00EA33AF" w:rsidRDefault="00EA33AF" w:rsidP="00EA33AF">
      <w:pPr>
        <w:pStyle w:val="a6"/>
        <w:numPr>
          <w:ilvl w:val="0"/>
          <w:numId w:val="16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404040"/>
          <w:sz w:val="27"/>
          <w:szCs w:val="27"/>
        </w:rPr>
        <w:t>использование стеки.</w:t>
      </w:r>
    </w:p>
    <w:p w:rsidR="001D1C34" w:rsidRDefault="001D1C34"/>
    <w:sectPr w:rsidR="001D1C34" w:rsidSect="002703DC">
      <w:pgSz w:w="16838" w:h="11906" w:orient="landscape"/>
      <w:pgMar w:top="1701" w:right="1134" w:bottom="850" w:left="1134" w:header="708" w:footer="708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D5385"/>
    <w:multiLevelType w:val="hybridMultilevel"/>
    <w:tmpl w:val="D872331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A6162"/>
    <w:multiLevelType w:val="multilevel"/>
    <w:tmpl w:val="9398A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A44C6E"/>
    <w:multiLevelType w:val="hybridMultilevel"/>
    <w:tmpl w:val="97B481F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B33BA3"/>
    <w:multiLevelType w:val="multilevel"/>
    <w:tmpl w:val="EF3C80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•"/>
      <w:lvlJc w:val="left"/>
      <w:pPr>
        <w:ind w:left="1635" w:hanging="555"/>
      </w:pPr>
      <w:rPr>
        <w:rFonts w:ascii="Times New Roman" w:eastAsia="Times New Roman" w:hAnsi="Times New Roman" w:cs="Times New Roman" w:hint="default"/>
        <w:sz w:val="24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BFE2682"/>
    <w:multiLevelType w:val="hybridMultilevel"/>
    <w:tmpl w:val="1EBECA2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874248"/>
    <w:multiLevelType w:val="hybridMultilevel"/>
    <w:tmpl w:val="F71C9DA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9531E38"/>
    <w:multiLevelType w:val="multilevel"/>
    <w:tmpl w:val="F4B2F5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A9F4C1E"/>
    <w:multiLevelType w:val="multilevel"/>
    <w:tmpl w:val="D6DC2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04A4B49"/>
    <w:multiLevelType w:val="multilevel"/>
    <w:tmpl w:val="EDEE87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DB57B55"/>
    <w:multiLevelType w:val="multilevel"/>
    <w:tmpl w:val="7FE284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F1C5B13"/>
    <w:multiLevelType w:val="hybridMultilevel"/>
    <w:tmpl w:val="63F896B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13407B"/>
    <w:multiLevelType w:val="hybridMultilevel"/>
    <w:tmpl w:val="E5FA5902"/>
    <w:lvl w:ilvl="0" w:tplc="04190009">
      <w:start w:val="1"/>
      <w:numFmt w:val="bullet"/>
      <w:lvlText w:val="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621919E6"/>
    <w:multiLevelType w:val="multilevel"/>
    <w:tmpl w:val="A6802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4E5644F"/>
    <w:multiLevelType w:val="multilevel"/>
    <w:tmpl w:val="0A14FFB0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EE04EF5"/>
    <w:multiLevelType w:val="multilevel"/>
    <w:tmpl w:val="A4CEE164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24A4723"/>
    <w:multiLevelType w:val="multilevel"/>
    <w:tmpl w:val="ABD6B4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5"/>
  </w:num>
  <w:num w:numId="3">
    <w:abstractNumId w:val="3"/>
  </w:num>
  <w:num w:numId="4">
    <w:abstractNumId w:val="12"/>
  </w:num>
  <w:num w:numId="5">
    <w:abstractNumId w:val="7"/>
  </w:num>
  <w:num w:numId="6">
    <w:abstractNumId w:val="9"/>
  </w:num>
  <w:num w:numId="7">
    <w:abstractNumId w:val="1"/>
  </w:num>
  <w:num w:numId="8">
    <w:abstractNumId w:val="5"/>
  </w:num>
  <w:num w:numId="9">
    <w:abstractNumId w:val="2"/>
  </w:num>
  <w:num w:numId="10">
    <w:abstractNumId w:val="4"/>
  </w:num>
  <w:num w:numId="11">
    <w:abstractNumId w:val="10"/>
  </w:num>
  <w:num w:numId="12">
    <w:abstractNumId w:val="0"/>
  </w:num>
  <w:num w:numId="13">
    <w:abstractNumId w:val="13"/>
  </w:num>
  <w:num w:numId="14">
    <w:abstractNumId w:val="11"/>
  </w:num>
  <w:num w:numId="15">
    <w:abstractNumId w:val="14"/>
  </w:num>
  <w:num w:numId="16">
    <w:abstractNumId w:val="6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A33AF"/>
    <w:rsid w:val="00000051"/>
    <w:rsid w:val="000061DC"/>
    <w:rsid w:val="00007949"/>
    <w:rsid w:val="00010B28"/>
    <w:rsid w:val="000110FF"/>
    <w:rsid w:val="00011AD8"/>
    <w:rsid w:val="000201BF"/>
    <w:rsid w:val="00021D2F"/>
    <w:rsid w:val="000230DF"/>
    <w:rsid w:val="00023BDA"/>
    <w:rsid w:val="0002500D"/>
    <w:rsid w:val="00027A90"/>
    <w:rsid w:val="000441FA"/>
    <w:rsid w:val="00075273"/>
    <w:rsid w:val="000929BB"/>
    <w:rsid w:val="000B2297"/>
    <w:rsid w:val="000B6533"/>
    <w:rsid w:val="000C33F0"/>
    <w:rsid w:val="000C3F01"/>
    <w:rsid w:val="000D0530"/>
    <w:rsid w:val="000D5C24"/>
    <w:rsid w:val="000E0349"/>
    <w:rsid w:val="000E1188"/>
    <w:rsid w:val="000E3011"/>
    <w:rsid w:val="000E3464"/>
    <w:rsid w:val="00115CCB"/>
    <w:rsid w:val="00116094"/>
    <w:rsid w:val="00117D7B"/>
    <w:rsid w:val="0012558B"/>
    <w:rsid w:val="001268AE"/>
    <w:rsid w:val="001268DA"/>
    <w:rsid w:val="001311C6"/>
    <w:rsid w:val="00132796"/>
    <w:rsid w:val="00134EB9"/>
    <w:rsid w:val="00135253"/>
    <w:rsid w:val="0013655F"/>
    <w:rsid w:val="00137AF8"/>
    <w:rsid w:val="00141288"/>
    <w:rsid w:val="00141586"/>
    <w:rsid w:val="00142B17"/>
    <w:rsid w:val="00147907"/>
    <w:rsid w:val="00161D4C"/>
    <w:rsid w:val="00164337"/>
    <w:rsid w:val="00177600"/>
    <w:rsid w:val="00177D2F"/>
    <w:rsid w:val="00181540"/>
    <w:rsid w:val="00183BE3"/>
    <w:rsid w:val="001912DB"/>
    <w:rsid w:val="00196342"/>
    <w:rsid w:val="001A067E"/>
    <w:rsid w:val="001A0BA1"/>
    <w:rsid w:val="001A17FD"/>
    <w:rsid w:val="001B6D37"/>
    <w:rsid w:val="001B7C29"/>
    <w:rsid w:val="001C6508"/>
    <w:rsid w:val="001D1C34"/>
    <w:rsid w:val="001D1E4D"/>
    <w:rsid w:val="001D252D"/>
    <w:rsid w:val="001D72C5"/>
    <w:rsid w:val="001E398D"/>
    <w:rsid w:val="001E5EEE"/>
    <w:rsid w:val="001F061B"/>
    <w:rsid w:val="001F0E90"/>
    <w:rsid w:val="001F14C8"/>
    <w:rsid w:val="001F7565"/>
    <w:rsid w:val="0020145D"/>
    <w:rsid w:val="0020488E"/>
    <w:rsid w:val="00205D8C"/>
    <w:rsid w:val="002061E7"/>
    <w:rsid w:val="00215642"/>
    <w:rsid w:val="00215A09"/>
    <w:rsid w:val="00220E37"/>
    <w:rsid w:val="00223ABB"/>
    <w:rsid w:val="002345D1"/>
    <w:rsid w:val="00237B50"/>
    <w:rsid w:val="002421C6"/>
    <w:rsid w:val="00246B0C"/>
    <w:rsid w:val="00246BCD"/>
    <w:rsid w:val="00254C88"/>
    <w:rsid w:val="00254E78"/>
    <w:rsid w:val="00260869"/>
    <w:rsid w:val="002703DC"/>
    <w:rsid w:val="002757AD"/>
    <w:rsid w:val="002813E6"/>
    <w:rsid w:val="00284854"/>
    <w:rsid w:val="00287570"/>
    <w:rsid w:val="00291408"/>
    <w:rsid w:val="002961BA"/>
    <w:rsid w:val="002974A9"/>
    <w:rsid w:val="002A18D4"/>
    <w:rsid w:val="002A2DC2"/>
    <w:rsid w:val="002B509C"/>
    <w:rsid w:val="002D5A59"/>
    <w:rsid w:val="002E3164"/>
    <w:rsid w:val="002F1B6E"/>
    <w:rsid w:val="002F438B"/>
    <w:rsid w:val="002F47D9"/>
    <w:rsid w:val="00301EAD"/>
    <w:rsid w:val="00303CFD"/>
    <w:rsid w:val="00322866"/>
    <w:rsid w:val="00324D5D"/>
    <w:rsid w:val="00325EFD"/>
    <w:rsid w:val="00330777"/>
    <w:rsid w:val="00333262"/>
    <w:rsid w:val="00335028"/>
    <w:rsid w:val="003367E0"/>
    <w:rsid w:val="003454F9"/>
    <w:rsid w:val="003475F7"/>
    <w:rsid w:val="00347832"/>
    <w:rsid w:val="00354D61"/>
    <w:rsid w:val="00370E28"/>
    <w:rsid w:val="0037217E"/>
    <w:rsid w:val="003772B9"/>
    <w:rsid w:val="00377F42"/>
    <w:rsid w:val="00381ADC"/>
    <w:rsid w:val="00386F5A"/>
    <w:rsid w:val="003903DD"/>
    <w:rsid w:val="00390CEE"/>
    <w:rsid w:val="00393BD5"/>
    <w:rsid w:val="0039541A"/>
    <w:rsid w:val="003963AF"/>
    <w:rsid w:val="003A075F"/>
    <w:rsid w:val="003A5663"/>
    <w:rsid w:val="003B20BB"/>
    <w:rsid w:val="003B6FEC"/>
    <w:rsid w:val="003C0E74"/>
    <w:rsid w:val="003C7B88"/>
    <w:rsid w:val="003D1821"/>
    <w:rsid w:val="003E1093"/>
    <w:rsid w:val="003E3F36"/>
    <w:rsid w:val="003F0932"/>
    <w:rsid w:val="003F6429"/>
    <w:rsid w:val="003F6E65"/>
    <w:rsid w:val="003F7469"/>
    <w:rsid w:val="0040795E"/>
    <w:rsid w:val="00424DC7"/>
    <w:rsid w:val="00435F3E"/>
    <w:rsid w:val="00450FF5"/>
    <w:rsid w:val="00453C83"/>
    <w:rsid w:val="004604E4"/>
    <w:rsid w:val="00464BF1"/>
    <w:rsid w:val="00465CEA"/>
    <w:rsid w:val="00465F5A"/>
    <w:rsid w:val="00466417"/>
    <w:rsid w:val="004805CA"/>
    <w:rsid w:val="00490B32"/>
    <w:rsid w:val="00494C3B"/>
    <w:rsid w:val="00497041"/>
    <w:rsid w:val="004A3DC9"/>
    <w:rsid w:val="004A6DD2"/>
    <w:rsid w:val="004A6DE8"/>
    <w:rsid w:val="004C108A"/>
    <w:rsid w:val="004C4C2D"/>
    <w:rsid w:val="004C55EB"/>
    <w:rsid w:val="004F2C81"/>
    <w:rsid w:val="00504505"/>
    <w:rsid w:val="005046E0"/>
    <w:rsid w:val="00513EC4"/>
    <w:rsid w:val="0051586A"/>
    <w:rsid w:val="00517189"/>
    <w:rsid w:val="00531551"/>
    <w:rsid w:val="005332A1"/>
    <w:rsid w:val="00533604"/>
    <w:rsid w:val="00537ADF"/>
    <w:rsid w:val="00542118"/>
    <w:rsid w:val="00552349"/>
    <w:rsid w:val="00552F3E"/>
    <w:rsid w:val="00553E1D"/>
    <w:rsid w:val="00553FC6"/>
    <w:rsid w:val="0057198D"/>
    <w:rsid w:val="005745ED"/>
    <w:rsid w:val="005754BF"/>
    <w:rsid w:val="00577F20"/>
    <w:rsid w:val="00580E47"/>
    <w:rsid w:val="00582856"/>
    <w:rsid w:val="005831EF"/>
    <w:rsid w:val="00584564"/>
    <w:rsid w:val="005928CB"/>
    <w:rsid w:val="00593AD0"/>
    <w:rsid w:val="00594DB6"/>
    <w:rsid w:val="005A5430"/>
    <w:rsid w:val="005A5AF7"/>
    <w:rsid w:val="005A7A75"/>
    <w:rsid w:val="005B57F5"/>
    <w:rsid w:val="005B5AD4"/>
    <w:rsid w:val="005C23B8"/>
    <w:rsid w:val="005C316B"/>
    <w:rsid w:val="005C4567"/>
    <w:rsid w:val="005C4A0F"/>
    <w:rsid w:val="005C4B51"/>
    <w:rsid w:val="005D5264"/>
    <w:rsid w:val="005D65DF"/>
    <w:rsid w:val="005D6691"/>
    <w:rsid w:val="005D6CC7"/>
    <w:rsid w:val="005E0977"/>
    <w:rsid w:val="005E1657"/>
    <w:rsid w:val="005E2E99"/>
    <w:rsid w:val="005E505C"/>
    <w:rsid w:val="005F0B35"/>
    <w:rsid w:val="005F64B6"/>
    <w:rsid w:val="005F6AA9"/>
    <w:rsid w:val="00601012"/>
    <w:rsid w:val="00604A2A"/>
    <w:rsid w:val="00605F69"/>
    <w:rsid w:val="00606173"/>
    <w:rsid w:val="006127D8"/>
    <w:rsid w:val="00612D9B"/>
    <w:rsid w:val="0061546A"/>
    <w:rsid w:val="006207B6"/>
    <w:rsid w:val="00622C24"/>
    <w:rsid w:val="00625FF8"/>
    <w:rsid w:val="00627A68"/>
    <w:rsid w:val="00636C5F"/>
    <w:rsid w:val="00637861"/>
    <w:rsid w:val="00641665"/>
    <w:rsid w:val="006454DE"/>
    <w:rsid w:val="006542DB"/>
    <w:rsid w:val="00657C93"/>
    <w:rsid w:val="00660E4A"/>
    <w:rsid w:val="00663B64"/>
    <w:rsid w:val="00664430"/>
    <w:rsid w:val="00672C2C"/>
    <w:rsid w:val="0067414C"/>
    <w:rsid w:val="00677B85"/>
    <w:rsid w:val="00685975"/>
    <w:rsid w:val="006873B8"/>
    <w:rsid w:val="006A1E85"/>
    <w:rsid w:val="006B3C49"/>
    <w:rsid w:val="006C22ED"/>
    <w:rsid w:val="006C6656"/>
    <w:rsid w:val="006D16E8"/>
    <w:rsid w:val="006D2468"/>
    <w:rsid w:val="006E027C"/>
    <w:rsid w:val="006E6C6C"/>
    <w:rsid w:val="00700222"/>
    <w:rsid w:val="0070271D"/>
    <w:rsid w:val="00704CC6"/>
    <w:rsid w:val="007053EA"/>
    <w:rsid w:val="007124EA"/>
    <w:rsid w:val="00716874"/>
    <w:rsid w:val="00716E26"/>
    <w:rsid w:val="007222BE"/>
    <w:rsid w:val="00722CE8"/>
    <w:rsid w:val="007261AD"/>
    <w:rsid w:val="00727DC9"/>
    <w:rsid w:val="00737323"/>
    <w:rsid w:val="00737ABA"/>
    <w:rsid w:val="007473F1"/>
    <w:rsid w:val="0075113D"/>
    <w:rsid w:val="007515BD"/>
    <w:rsid w:val="00752B7B"/>
    <w:rsid w:val="00753B55"/>
    <w:rsid w:val="00780C05"/>
    <w:rsid w:val="007814F6"/>
    <w:rsid w:val="007873CA"/>
    <w:rsid w:val="007A13A5"/>
    <w:rsid w:val="007B7BD7"/>
    <w:rsid w:val="007C117F"/>
    <w:rsid w:val="007C14B4"/>
    <w:rsid w:val="007C7E4E"/>
    <w:rsid w:val="007D311D"/>
    <w:rsid w:val="007D4541"/>
    <w:rsid w:val="007D5ED4"/>
    <w:rsid w:val="007D71CA"/>
    <w:rsid w:val="007E493D"/>
    <w:rsid w:val="007F5EA4"/>
    <w:rsid w:val="00800D2E"/>
    <w:rsid w:val="008032C5"/>
    <w:rsid w:val="00803CBD"/>
    <w:rsid w:val="0081425A"/>
    <w:rsid w:val="0081459F"/>
    <w:rsid w:val="00821A9C"/>
    <w:rsid w:val="00824BF0"/>
    <w:rsid w:val="008273DD"/>
    <w:rsid w:val="008349C0"/>
    <w:rsid w:val="00835A74"/>
    <w:rsid w:val="00843C7D"/>
    <w:rsid w:val="00843F21"/>
    <w:rsid w:val="00844CAF"/>
    <w:rsid w:val="008538B3"/>
    <w:rsid w:val="00853CF5"/>
    <w:rsid w:val="00856287"/>
    <w:rsid w:val="00860457"/>
    <w:rsid w:val="0086052B"/>
    <w:rsid w:val="0086416D"/>
    <w:rsid w:val="00871F52"/>
    <w:rsid w:val="00877692"/>
    <w:rsid w:val="00882313"/>
    <w:rsid w:val="0088403E"/>
    <w:rsid w:val="0088605F"/>
    <w:rsid w:val="00891584"/>
    <w:rsid w:val="00895567"/>
    <w:rsid w:val="008A6453"/>
    <w:rsid w:val="008A68A8"/>
    <w:rsid w:val="008B1345"/>
    <w:rsid w:val="008C1C7D"/>
    <w:rsid w:val="008D1098"/>
    <w:rsid w:val="008D2656"/>
    <w:rsid w:val="008D42BE"/>
    <w:rsid w:val="008D459C"/>
    <w:rsid w:val="008D50CF"/>
    <w:rsid w:val="008E08B8"/>
    <w:rsid w:val="008E0DA3"/>
    <w:rsid w:val="008E25A4"/>
    <w:rsid w:val="008E4AD7"/>
    <w:rsid w:val="008F13BB"/>
    <w:rsid w:val="008F1980"/>
    <w:rsid w:val="008F3451"/>
    <w:rsid w:val="008F39B9"/>
    <w:rsid w:val="00903172"/>
    <w:rsid w:val="009129B9"/>
    <w:rsid w:val="009139BE"/>
    <w:rsid w:val="009148A2"/>
    <w:rsid w:val="0093144B"/>
    <w:rsid w:val="00951482"/>
    <w:rsid w:val="009524A7"/>
    <w:rsid w:val="00962AFE"/>
    <w:rsid w:val="00967BD7"/>
    <w:rsid w:val="00970F37"/>
    <w:rsid w:val="009722F0"/>
    <w:rsid w:val="00974C1B"/>
    <w:rsid w:val="009768A3"/>
    <w:rsid w:val="00977360"/>
    <w:rsid w:val="00982212"/>
    <w:rsid w:val="00987A48"/>
    <w:rsid w:val="009911A4"/>
    <w:rsid w:val="009A0A52"/>
    <w:rsid w:val="009A0F2E"/>
    <w:rsid w:val="009A1403"/>
    <w:rsid w:val="009A182D"/>
    <w:rsid w:val="009A2DD4"/>
    <w:rsid w:val="009C1331"/>
    <w:rsid w:val="009C1735"/>
    <w:rsid w:val="009C2C80"/>
    <w:rsid w:val="009D08C2"/>
    <w:rsid w:val="009F5802"/>
    <w:rsid w:val="009F671F"/>
    <w:rsid w:val="009F7A4C"/>
    <w:rsid w:val="00A005D6"/>
    <w:rsid w:val="00A021CC"/>
    <w:rsid w:val="00A10406"/>
    <w:rsid w:val="00A145EE"/>
    <w:rsid w:val="00A24AEB"/>
    <w:rsid w:val="00A362A4"/>
    <w:rsid w:val="00A41641"/>
    <w:rsid w:val="00A43B7A"/>
    <w:rsid w:val="00A44658"/>
    <w:rsid w:val="00A46DEF"/>
    <w:rsid w:val="00A52E75"/>
    <w:rsid w:val="00A5389F"/>
    <w:rsid w:val="00A56789"/>
    <w:rsid w:val="00A64EFE"/>
    <w:rsid w:val="00A74052"/>
    <w:rsid w:val="00A758F3"/>
    <w:rsid w:val="00A801E9"/>
    <w:rsid w:val="00A9414D"/>
    <w:rsid w:val="00AA0813"/>
    <w:rsid w:val="00AA3996"/>
    <w:rsid w:val="00AB257E"/>
    <w:rsid w:val="00AB495D"/>
    <w:rsid w:val="00AC652E"/>
    <w:rsid w:val="00AC6C13"/>
    <w:rsid w:val="00AD3D84"/>
    <w:rsid w:val="00AE0696"/>
    <w:rsid w:val="00AE2C4A"/>
    <w:rsid w:val="00AE539E"/>
    <w:rsid w:val="00AF3BE9"/>
    <w:rsid w:val="00AF3F91"/>
    <w:rsid w:val="00AF582C"/>
    <w:rsid w:val="00B01795"/>
    <w:rsid w:val="00B022A8"/>
    <w:rsid w:val="00B075E1"/>
    <w:rsid w:val="00B13142"/>
    <w:rsid w:val="00B1612B"/>
    <w:rsid w:val="00B22314"/>
    <w:rsid w:val="00B32F69"/>
    <w:rsid w:val="00B33BEB"/>
    <w:rsid w:val="00B4323A"/>
    <w:rsid w:val="00B46D98"/>
    <w:rsid w:val="00B61FF3"/>
    <w:rsid w:val="00B6777B"/>
    <w:rsid w:val="00B719DF"/>
    <w:rsid w:val="00B74C71"/>
    <w:rsid w:val="00B8131B"/>
    <w:rsid w:val="00B87F80"/>
    <w:rsid w:val="00B91C70"/>
    <w:rsid w:val="00B97A71"/>
    <w:rsid w:val="00BA290E"/>
    <w:rsid w:val="00BA7426"/>
    <w:rsid w:val="00BA7576"/>
    <w:rsid w:val="00BB191D"/>
    <w:rsid w:val="00BB40E6"/>
    <w:rsid w:val="00BB5DB0"/>
    <w:rsid w:val="00BD11B4"/>
    <w:rsid w:val="00BD3B52"/>
    <w:rsid w:val="00BE2061"/>
    <w:rsid w:val="00BE6E7B"/>
    <w:rsid w:val="00BF519F"/>
    <w:rsid w:val="00BF5543"/>
    <w:rsid w:val="00BF7D3C"/>
    <w:rsid w:val="00C04EE3"/>
    <w:rsid w:val="00C05390"/>
    <w:rsid w:val="00C06E0C"/>
    <w:rsid w:val="00C07410"/>
    <w:rsid w:val="00C07AB1"/>
    <w:rsid w:val="00C12653"/>
    <w:rsid w:val="00C12AA7"/>
    <w:rsid w:val="00C15887"/>
    <w:rsid w:val="00C2470D"/>
    <w:rsid w:val="00C33FC8"/>
    <w:rsid w:val="00C36306"/>
    <w:rsid w:val="00C40C46"/>
    <w:rsid w:val="00C47A1A"/>
    <w:rsid w:val="00C52F41"/>
    <w:rsid w:val="00C5337C"/>
    <w:rsid w:val="00C55E1F"/>
    <w:rsid w:val="00C624D3"/>
    <w:rsid w:val="00C64FCB"/>
    <w:rsid w:val="00C65F03"/>
    <w:rsid w:val="00C6709C"/>
    <w:rsid w:val="00C71425"/>
    <w:rsid w:val="00C76FBE"/>
    <w:rsid w:val="00C7711D"/>
    <w:rsid w:val="00C83385"/>
    <w:rsid w:val="00C8393C"/>
    <w:rsid w:val="00C86903"/>
    <w:rsid w:val="00C87A07"/>
    <w:rsid w:val="00C91E62"/>
    <w:rsid w:val="00C9690E"/>
    <w:rsid w:val="00CC0ACD"/>
    <w:rsid w:val="00CC0DE4"/>
    <w:rsid w:val="00CC11E1"/>
    <w:rsid w:val="00CC2106"/>
    <w:rsid w:val="00CD472A"/>
    <w:rsid w:val="00CE306F"/>
    <w:rsid w:val="00CE5990"/>
    <w:rsid w:val="00CE5FC8"/>
    <w:rsid w:val="00D00DD4"/>
    <w:rsid w:val="00D0535F"/>
    <w:rsid w:val="00D0737D"/>
    <w:rsid w:val="00D1216B"/>
    <w:rsid w:val="00D16E0A"/>
    <w:rsid w:val="00D3792A"/>
    <w:rsid w:val="00D42E2C"/>
    <w:rsid w:val="00D47DA0"/>
    <w:rsid w:val="00D521F1"/>
    <w:rsid w:val="00D53F13"/>
    <w:rsid w:val="00D55347"/>
    <w:rsid w:val="00D564B9"/>
    <w:rsid w:val="00D613B1"/>
    <w:rsid w:val="00D624B4"/>
    <w:rsid w:val="00D63B59"/>
    <w:rsid w:val="00D65D5B"/>
    <w:rsid w:val="00D67A23"/>
    <w:rsid w:val="00D71361"/>
    <w:rsid w:val="00D73815"/>
    <w:rsid w:val="00D75C51"/>
    <w:rsid w:val="00D77D82"/>
    <w:rsid w:val="00D810F7"/>
    <w:rsid w:val="00D839FA"/>
    <w:rsid w:val="00D844F3"/>
    <w:rsid w:val="00D91FC8"/>
    <w:rsid w:val="00D95EF6"/>
    <w:rsid w:val="00DB5AA5"/>
    <w:rsid w:val="00DB6050"/>
    <w:rsid w:val="00DC2E70"/>
    <w:rsid w:val="00DF56EA"/>
    <w:rsid w:val="00E027C3"/>
    <w:rsid w:val="00E0367A"/>
    <w:rsid w:val="00E058AB"/>
    <w:rsid w:val="00E069D7"/>
    <w:rsid w:val="00E07ECB"/>
    <w:rsid w:val="00E13EA8"/>
    <w:rsid w:val="00E20BEE"/>
    <w:rsid w:val="00E22E33"/>
    <w:rsid w:val="00E23EC8"/>
    <w:rsid w:val="00E23FED"/>
    <w:rsid w:val="00E2665F"/>
    <w:rsid w:val="00E26D0E"/>
    <w:rsid w:val="00E320DD"/>
    <w:rsid w:val="00E3567D"/>
    <w:rsid w:val="00E41DCC"/>
    <w:rsid w:val="00E445C7"/>
    <w:rsid w:val="00E45829"/>
    <w:rsid w:val="00E467CA"/>
    <w:rsid w:val="00E54143"/>
    <w:rsid w:val="00E569A6"/>
    <w:rsid w:val="00E632F4"/>
    <w:rsid w:val="00E65874"/>
    <w:rsid w:val="00E659A0"/>
    <w:rsid w:val="00E65B13"/>
    <w:rsid w:val="00E70930"/>
    <w:rsid w:val="00E71FEB"/>
    <w:rsid w:val="00E7303F"/>
    <w:rsid w:val="00E74568"/>
    <w:rsid w:val="00E75E95"/>
    <w:rsid w:val="00E76DF6"/>
    <w:rsid w:val="00E82828"/>
    <w:rsid w:val="00E873A6"/>
    <w:rsid w:val="00E873D6"/>
    <w:rsid w:val="00E92F1C"/>
    <w:rsid w:val="00EA1465"/>
    <w:rsid w:val="00EA33AF"/>
    <w:rsid w:val="00EA6BA7"/>
    <w:rsid w:val="00EA710C"/>
    <w:rsid w:val="00EB62C9"/>
    <w:rsid w:val="00ED4D96"/>
    <w:rsid w:val="00EE2E25"/>
    <w:rsid w:val="00EE61C2"/>
    <w:rsid w:val="00EF7BB4"/>
    <w:rsid w:val="00F00227"/>
    <w:rsid w:val="00F03354"/>
    <w:rsid w:val="00F21A67"/>
    <w:rsid w:val="00F40DB3"/>
    <w:rsid w:val="00F41E8C"/>
    <w:rsid w:val="00F42CF6"/>
    <w:rsid w:val="00F42D1A"/>
    <w:rsid w:val="00F455CD"/>
    <w:rsid w:val="00F45B00"/>
    <w:rsid w:val="00F460B8"/>
    <w:rsid w:val="00F53EC0"/>
    <w:rsid w:val="00F602F4"/>
    <w:rsid w:val="00F61B0C"/>
    <w:rsid w:val="00F61B91"/>
    <w:rsid w:val="00F65E38"/>
    <w:rsid w:val="00F713D3"/>
    <w:rsid w:val="00F902A0"/>
    <w:rsid w:val="00F93F5C"/>
    <w:rsid w:val="00F94191"/>
    <w:rsid w:val="00F962BC"/>
    <w:rsid w:val="00F97DAF"/>
    <w:rsid w:val="00FA3549"/>
    <w:rsid w:val="00FC2C4E"/>
    <w:rsid w:val="00FC55BB"/>
    <w:rsid w:val="00FD1870"/>
    <w:rsid w:val="00FD2196"/>
    <w:rsid w:val="00FD74D8"/>
    <w:rsid w:val="00FE2440"/>
    <w:rsid w:val="00FE26FE"/>
    <w:rsid w:val="00FE7B09"/>
    <w:rsid w:val="00FF3371"/>
    <w:rsid w:val="00FF6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DD3EE8"/>
  <w15:docId w15:val="{53DB9BE0-E6BE-4F39-8296-24EF89150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1C34"/>
  </w:style>
  <w:style w:type="paragraph" w:styleId="2">
    <w:name w:val="heading 2"/>
    <w:basedOn w:val="a"/>
    <w:link w:val="20"/>
    <w:uiPriority w:val="9"/>
    <w:qFormat/>
    <w:rsid w:val="00EA33A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A33A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3">
    <w:name w:val="c3"/>
    <w:basedOn w:val="a"/>
    <w:rsid w:val="00EA33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1">
    <w:name w:val="c21"/>
    <w:basedOn w:val="a0"/>
    <w:rsid w:val="00EA33AF"/>
  </w:style>
  <w:style w:type="character" w:customStyle="1" w:styleId="c34">
    <w:name w:val="c34"/>
    <w:basedOn w:val="a0"/>
    <w:rsid w:val="00EA33AF"/>
  </w:style>
  <w:style w:type="character" w:customStyle="1" w:styleId="c0">
    <w:name w:val="c0"/>
    <w:basedOn w:val="a0"/>
    <w:rsid w:val="00EA33AF"/>
  </w:style>
  <w:style w:type="character" w:customStyle="1" w:styleId="c15">
    <w:name w:val="c15"/>
    <w:basedOn w:val="a0"/>
    <w:rsid w:val="00EA33AF"/>
  </w:style>
  <w:style w:type="character" w:customStyle="1" w:styleId="apple-converted-space">
    <w:name w:val="apple-converted-space"/>
    <w:basedOn w:val="a0"/>
    <w:rsid w:val="00EA33AF"/>
  </w:style>
  <w:style w:type="character" w:customStyle="1" w:styleId="c14">
    <w:name w:val="c14"/>
    <w:basedOn w:val="a0"/>
    <w:rsid w:val="00EA33AF"/>
  </w:style>
  <w:style w:type="character" w:styleId="a3">
    <w:name w:val="Hyperlink"/>
    <w:basedOn w:val="a0"/>
    <w:uiPriority w:val="99"/>
    <w:semiHidden/>
    <w:unhideWhenUsed/>
    <w:rsid w:val="00EA33AF"/>
    <w:rPr>
      <w:color w:val="0000FF"/>
      <w:u w:val="single"/>
    </w:rPr>
  </w:style>
  <w:style w:type="paragraph" w:customStyle="1" w:styleId="c1">
    <w:name w:val="c1"/>
    <w:basedOn w:val="a"/>
    <w:rsid w:val="00EA33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EA33AF"/>
  </w:style>
  <w:style w:type="paragraph" w:customStyle="1" w:styleId="c7">
    <w:name w:val="c7"/>
    <w:basedOn w:val="a"/>
    <w:rsid w:val="00EA33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A33AF"/>
    <w:rPr>
      <w:b/>
      <w:bCs/>
    </w:rPr>
  </w:style>
  <w:style w:type="paragraph" w:customStyle="1" w:styleId="search-excerpt">
    <w:name w:val="search-excerpt"/>
    <w:basedOn w:val="a"/>
    <w:rsid w:val="00EA33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EA33AF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EA33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8E25A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Theme="minorEastAsia" w:hAnsi="Arial Narrow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8E25A4"/>
    <w:rPr>
      <w:rFonts w:ascii="Times New Roman" w:hAnsi="Times New Roman" w:cs="Times New Roman"/>
      <w:b/>
      <w:bCs/>
      <w:sz w:val="22"/>
      <w:szCs w:val="22"/>
    </w:rPr>
  </w:style>
  <w:style w:type="paragraph" w:styleId="a7">
    <w:name w:val="No Spacing"/>
    <w:uiPriority w:val="1"/>
    <w:qFormat/>
    <w:rsid w:val="008E25A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55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37238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12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7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12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174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3510462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0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04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36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910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45245D-9A6F-4C40-9C64-697431652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0</TotalTime>
  <Pages>17</Pages>
  <Words>3587</Words>
  <Characters>20449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Татьяна</cp:lastModifiedBy>
  <cp:revision>4</cp:revision>
  <dcterms:created xsi:type="dcterms:W3CDTF">2020-03-19T12:15:00Z</dcterms:created>
  <dcterms:modified xsi:type="dcterms:W3CDTF">2024-02-25T10:29:00Z</dcterms:modified>
</cp:coreProperties>
</file>